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6D451" w14:textId="77777777" w:rsidR="004C687C" w:rsidRDefault="00F60B28">
      <w:pPr>
        <w:pStyle w:val="Citationintense"/>
        <w:rPr>
          <w:sz w:val="52"/>
          <w:szCs w:val="44"/>
          <w:lang w:val="fr-CH"/>
        </w:rPr>
      </w:pPr>
      <w:r>
        <w:rPr>
          <w:sz w:val="52"/>
          <w:szCs w:val="44"/>
          <w:lang w:val="fr-CH"/>
        </w:rPr>
        <w:t>Projet Space_Invaders</w:t>
      </w:r>
    </w:p>
    <w:p w14:paraId="323C0F34" w14:textId="77777777" w:rsidR="004C687C" w:rsidRDefault="004C687C"/>
    <w:p w14:paraId="45200752" w14:textId="77777777" w:rsidR="004C687C" w:rsidRDefault="004C687C"/>
    <w:p w14:paraId="78C5AEED" w14:textId="77777777" w:rsidR="004C687C" w:rsidRDefault="004C687C"/>
    <w:p w14:paraId="52D4A7A4" w14:textId="77777777" w:rsidR="004C687C" w:rsidRDefault="004C687C"/>
    <w:p w14:paraId="43302DFF" w14:textId="77777777" w:rsidR="004C687C" w:rsidRDefault="004C687C"/>
    <w:p w14:paraId="2A616D4C" w14:textId="77777777" w:rsidR="004C687C" w:rsidRDefault="004C687C"/>
    <w:p w14:paraId="76AAD865" w14:textId="77777777" w:rsidR="004C687C" w:rsidRDefault="004C687C"/>
    <w:p w14:paraId="133C8817" w14:textId="77777777" w:rsidR="004C687C" w:rsidRDefault="004C687C"/>
    <w:p w14:paraId="143D9554" w14:textId="77777777" w:rsidR="004C687C" w:rsidRDefault="004C687C"/>
    <w:p w14:paraId="1996691F" w14:textId="77777777" w:rsidR="004C687C" w:rsidRDefault="00F60B28"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A3E0EDA" wp14:editId="69CCBF26">
                <wp:simplePos x="0" y="0"/>
                <wp:positionH relativeFrom="margin">
                  <wp:align>center</wp:align>
                </wp:positionH>
                <wp:positionV relativeFrom="paragraph">
                  <wp:posOffset>388620</wp:posOffset>
                </wp:positionV>
                <wp:extent cx="7174230" cy="4610100"/>
                <wp:effectExtent l="0" t="0" r="7620" b="0"/>
                <wp:wrapSquare wrapText="bothSides"/>
                <wp:docPr id="1" name="Imag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/>
                        </pic:cNvPicPr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7174230" cy="461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65408;o:allowoverlap:true;o:allowincell:true;mso-position-horizontal-relative:margin;mso-position-horizontal:center;mso-position-vertical-relative:text;margin-top:30.6pt;mso-position-vertical:absolute;width:564.9pt;height:363.0pt;mso-wrap-distance-left:9.0pt;mso-wrap-distance-top:0.0pt;mso-wrap-distance-right:9.0pt;mso-wrap-distance-bottom:0.0pt;" stroked="f">
                <v:path textboxrect="0,0,0,0"/>
                <w10:wrap type="square"/>
                <v:imagedata r:id="rId15" o:title=""/>
              </v:shape>
            </w:pict>
          </mc:Fallback>
        </mc:AlternateContent>
      </w:r>
    </w:p>
    <w:p w14:paraId="3A4B872E" w14:textId="77777777" w:rsidR="004C687C" w:rsidRDefault="004C687C"/>
    <w:p w14:paraId="7E8DBD09" w14:textId="77777777" w:rsidR="004C687C" w:rsidRDefault="004C687C"/>
    <w:p w14:paraId="1E99ED7F" w14:textId="77777777" w:rsidR="004C687C" w:rsidRDefault="004C687C"/>
    <w:p w14:paraId="1238D1EB" w14:textId="77777777" w:rsidR="004C687C" w:rsidRDefault="004C687C"/>
    <w:p w14:paraId="28D9E15D" w14:textId="77777777" w:rsidR="004C687C" w:rsidRDefault="004C687C"/>
    <w:p w14:paraId="49A78114" w14:textId="77777777" w:rsidR="004C687C" w:rsidRDefault="004C687C"/>
    <w:p w14:paraId="3A0FC35E" w14:textId="77777777" w:rsidR="004C687C" w:rsidRDefault="004C687C">
      <w:pPr>
        <w:tabs>
          <w:tab w:val="left" w:pos="3360"/>
        </w:tabs>
      </w:pPr>
    </w:p>
    <w:p w14:paraId="09C6C498" w14:textId="77777777" w:rsidR="004C687C" w:rsidRDefault="00F60B28">
      <w:r>
        <w:br w:type="page" w:clear="all"/>
      </w:r>
      <w:r>
        <w:rPr>
          <w:u w:val="single"/>
        </w:rPr>
        <w:lastRenderedPageBreak/>
        <w:t>Table des matières</w:t>
      </w:r>
    </w:p>
    <w:p w14:paraId="2970ADB9" w14:textId="77777777" w:rsidR="004C687C" w:rsidRDefault="00F60B28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tooltip="#_Toc114999694" w:history="1">
        <w:r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>
          <w:rPr>
            <w:rStyle w:val="Lienhypertexte"/>
          </w:rPr>
          <w:t>Introduction</w:t>
        </w:r>
        <w:r>
          <w:tab/>
        </w:r>
        <w:r>
          <w:fldChar w:fldCharType="begin"/>
        </w:r>
        <w:r>
          <w:instrText xml:space="preserve"> PAGEREF _Toc114999694 \h </w:instrText>
        </w:r>
        <w:r>
          <w:fldChar w:fldCharType="separate"/>
        </w:r>
        <w:r>
          <w:t>3</w:t>
        </w:r>
        <w:r>
          <w:fldChar w:fldCharType="end"/>
        </w:r>
      </w:hyperlink>
    </w:p>
    <w:p w14:paraId="62C55604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tooltip="#_Toc114999695" w:history="1">
        <w:r w:rsidR="00F60B28">
          <w:rPr>
            <w:rStyle w:val="Lienhypertexte"/>
          </w:rPr>
          <w:t>2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Objectifs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5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4781C00E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tooltip="#_Toc114999696" w:history="1">
        <w:r w:rsidR="00F60B28">
          <w:rPr>
            <w:rStyle w:val="Lienhypertexte"/>
          </w:rPr>
          <w:t>3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Fonctionnel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6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7B1A271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tooltip="#_Toc114999697" w:history="1">
        <w:r w:rsidR="00F60B28">
          <w:rPr>
            <w:rStyle w:val="Lienhypertexte"/>
          </w:rPr>
          <w:t>4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Planification initial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7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54B19C38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tooltip="#_Toc114999698" w:history="1">
        <w:r w:rsidR="00F60B28">
          <w:rPr>
            <w:rStyle w:val="Lienhypertexte"/>
          </w:rPr>
          <w:t>5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Analyse Technique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8 \h </w:instrText>
        </w:r>
        <w:r w:rsidR="00F60B28">
          <w:fldChar w:fldCharType="separate"/>
        </w:r>
        <w:r w:rsidR="00F60B28">
          <w:t>3</w:t>
        </w:r>
        <w:r w:rsidR="00F60B28">
          <w:fldChar w:fldCharType="end"/>
        </w:r>
      </w:hyperlink>
    </w:p>
    <w:p w14:paraId="3CC30203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tooltip="#_Toc114999699" w:history="1">
        <w:r w:rsidR="00F60B28">
          <w:rPr>
            <w:rStyle w:val="Lienhypertexte"/>
          </w:rPr>
          <w:t>6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nvironnement de travail</w:t>
        </w:r>
        <w:r w:rsidR="00F60B28">
          <w:tab/>
        </w:r>
        <w:r w:rsidR="00F60B28">
          <w:fldChar w:fldCharType="begin"/>
        </w:r>
        <w:r w:rsidR="00F60B28">
          <w:instrText xml:space="preserve"> PAGEREF _Toc114999699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030F59F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tooltip="#_Toc114999700" w:history="1">
        <w:r w:rsidR="00F60B28">
          <w:rPr>
            <w:rStyle w:val="Lienhypertexte"/>
          </w:rPr>
          <w:t>7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Suivi du développement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0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14BA803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tooltip="#_Toc114999701" w:history="1">
        <w:r w:rsidR="00F60B28">
          <w:rPr>
            <w:rStyle w:val="Lienhypertexte"/>
          </w:rPr>
          <w:t>8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Erreurs restant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1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1E792700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tooltip="#_Toc114999702" w:history="1">
        <w:r w:rsidR="00F60B28">
          <w:rPr>
            <w:rStyle w:val="Lienhypertexte"/>
          </w:rPr>
          <w:t>9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Liste des livrable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2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28D9EF69" w14:textId="77777777" w:rsidR="004C687C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tooltip="#_Toc114999703" w:history="1">
        <w:r w:rsidR="00F60B28">
          <w:rPr>
            <w:rStyle w:val="Lienhypertexte"/>
          </w:rPr>
          <w:t>10</w:t>
        </w:r>
        <w:r w:rsidR="00F60B2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60B28">
          <w:rPr>
            <w:rStyle w:val="Lienhypertexte"/>
          </w:rPr>
          <w:t>Conclusions</w:t>
        </w:r>
        <w:r w:rsidR="00F60B28">
          <w:tab/>
        </w:r>
        <w:r w:rsidR="00F60B28">
          <w:fldChar w:fldCharType="begin"/>
        </w:r>
        <w:r w:rsidR="00F60B28">
          <w:instrText xml:space="preserve"> PAGEREF _Toc114999703 \h </w:instrText>
        </w:r>
        <w:r w:rsidR="00F60B28">
          <w:fldChar w:fldCharType="separate"/>
        </w:r>
        <w:r w:rsidR="00F60B28">
          <w:t>4</w:t>
        </w:r>
        <w:r w:rsidR="00F60B28">
          <w:fldChar w:fldCharType="end"/>
        </w:r>
      </w:hyperlink>
    </w:p>
    <w:p w14:paraId="4BC262C4" w14:textId="77777777" w:rsidR="004C687C" w:rsidRDefault="00F60B28">
      <w:r>
        <w:fldChar w:fldCharType="end"/>
      </w:r>
      <w:r>
        <w:rPr>
          <w:bCs/>
          <w:i/>
          <w:sz w:val="20"/>
        </w:rPr>
        <w:t xml:space="preserve">  </w:t>
      </w:r>
    </w:p>
    <w:p w14:paraId="7B53C7F3" w14:textId="77777777" w:rsidR="004C687C" w:rsidRDefault="00F60B28">
      <w:r>
        <w:br w:type="page" w:clear="all"/>
      </w:r>
    </w:p>
    <w:p w14:paraId="582AB1CF" w14:textId="77777777" w:rsidR="004C687C" w:rsidRDefault="00F60B28">
      <w:pPr>
        <w:pStyle w:val="Titre1"/>
      </w:pPr>
      <w:bookmarkStart w:id="0" w:name="_Toc114999694"/>
      <w:r>
        <w:lastRenderedPageBreak/>
        <w:t>Introduction</w:t>
      </w:r>
      <w:bookmarkEnd w:id="0"/>
      <w:r>
        <w:t xml:space="preserve"> </w:t>
      </w:r>
    </w:p>
    <w:p w14:paraId="78F427D7" w14:textId="77777777" w:rsidR="004C687C" w:rsidRDefault="004C687C"/>
    <w:p w14:paraId="49A9548C" w14:textId="77777777" w:rsidR="004C687C" w:rsidRDefault="004C687C"/>
    <w:p w14:paraId="001D5901" w14:textId="77777777" w:rsidR="004C687C" w:rsidRDefault="00F60B28">
      <w:r>
        <w:t>Le but de ce projet est de faire un jeu classique : Space_Invaders ! le principe de Space_Invaders est de détruire des aliens en utilisant un canon en se déplaçant horizontalement sur l’écran.</w:t>
      </w:r>
    </w:p>
    <w:p w14:paraId="00EC1C30" w14:textId="77777777" w:rsidR="004C687C" w:rsidRDefault="004C687C"/>
    <w:p w14:paraId="7D01FFFA" w14:textId="77777777" w:rsidR="004C687C" w:rsidRDefault="00F60B28">
      <w:r>
        <w:t>Les élèves utilisent le GitHub pour mettre tous les documents de projets pour permettre au prof de surveiller leurs travails.</w:t>
      </w:r>
    </w:p>
    <w:p w14:paraId="50C61E48" w14:textId="77777777" w:rsidR="004C687C" w:rsidRDefault="004C687C"/>
    <w:p w14:paraId="5B848426" w14:textId="77777777" w:rsidR="004C687C" w:rsidRDefault="00F60B28">
      <w:r>
        <w:t>Ce projet permet aux élèves d’utiliser leur connaissance en programmation.</w:t>
      </w:r>
    </w:p>
    <w:p w14:paraId="05CE9766" w14:textId="77777777" w:rsidR="004C687C" w:rsidRDefault="004C687C"/>
    <w:p w14:paraId="6192E59D" w14:textId="77777777" w:rsidR="004C687C" w:rsidRDefault="00F60B28">
      <w:r>
        <w:t>Les élèves utilisent des logiciels comme Visual studio 2019, Visual studio 2022.etc</w:t>
      </w:r>
    </w:p>
    <w:p w14:paraId="5B7FB5C3" w14:textId="77777777" w:rsidR="004C687C" w:rsidRDefault="004C687C"/>
    <w:p w14:paraId="4D6CF219" w14:textId="77777777" w:rsidR="004C687C" w:rsidRDefault="00F60B28">
      <w:pPr>
        <w:pStyle w:val="Titre1"/>
      </w:pPr>
      <w:bookmarkStart w:id="1" w:name="_Toc114999695"/>
      <w:r>
        <w:t>Objectifs</w:t>
      </w:r>
      <w:bookmarkEnd w:id="1"/>
    </w:p>
    <w:p w14:paraId="67909760" w14:textId="77777777" w:rsidR="004C687C" w:rsidRDefault="004C687C">
      <w:pPr>
        <w:rPr>
          <w:szCs w:val="14"/>
        </w:rPr>
      </w:pPr>
    </w:p>
    <w:p w14:paraId="310C261A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Ce chapitre énumère les objectifs du projet. L'atteinte ou non de ceux-ci devra pouvoir être contrôlée à la fin du projet. Les objectifs pourront éventuellement être revus après l'analyse. </w:t>
      </w:r>
    </w:p>
    <w:p w14:paraId="3A1E8053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F2DB191" w14:textId="77777777" w:rsidR="004C687C" w:rsidRDefault="00F60B2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Ces éléments peuvent être repris des spécifications de départ.</w:t>
      </w:r>
    </w:p>
    <w:p w14:paraId="5701D11B" w14:textId="77777777" w:rsidR="004C687C" w:rsidRDefault="00F60B28">
      <w:pPr>
        <w:pStyle w:val="Titre1"/>
      </w:pPr>
      <w:bookmarkStart w:id="2" w:name="_Toc114999696"/>
      <w:r>
        <w:t>Analyse Fonctionnelle</w:t>
      </w:r>
      <w:bookmarkEnd w:id="2"/>
    </w:p>
    <w:p w14:paraId="7BBFD2F2" w14:textId="77777777" w:rsidR="004C687C" w:rsidRDefault="004C687C"/>
    <w:p w14:paraId="090C7B77" w14:textId="77777777" w:rsidR="004C687C" w:rsidRDefault="004C687C"/>
    <w:p w14:paraId="3EE926EC" w14:textId="77777777" w:rsidR="004C687C" w:rsidRDefault="004C687C"/>
    <w:p w14:paraId="11870966" w14:textId="77777777" w:rsidR="004C687C" w:rsidRDefault="00F60B28">
      <w:r>
        <w:t>Ceci Mon tableau des user stories.</w:t>
      </w:r>
    </w:p>
    <w:p w14:paraId="0480437C" w14:textId="77777777" w:rsidR="004C687C" w:rsidRDefault="004C687C"/>
    <w:tbl>
      <w:tblPr>
        <w:tblW w:w="1013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0"/>
        <w:gridCol w:w="9085"/>
      </w:tblGrid>
      <w:tr w:rsidR="004C687C" w14:paraId="58B8E887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7A98CB7" w14:textId="77777777" w:rsidR="004C687C" w:rsidRDefault="00F60B28">
            <w:pPr>
              <w:jc w:val="center"/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tory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14:paraId="4E8829D0" w14:textId="77777777" w:rsidR="004C687C" w:rsidRDefault="00F60B28">
            <w:pPr>
              <w:rPr>
                <w:rFonts w:ascii="Aharoni" w:hAnsi="Aharoni" w:cs="Aharoni"/>
                <w:sz w:val="36"/>
                <w:szCs w:val="36"/>
                <w:lang w:eastAsia="fr-CH"/>
              </w:rPr>
            </w:pP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>Description de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s</w:t>
            </w:r>
            <w:r>
              <w:rPr>
                <w:rFonts w:ascii="Aharoni" w:hAnsi="Aharoni" w:cs="Aharoni" w:hint="cs"/>
                <w:sz w:val="36"/>
                <w:szCs w:val="36"/>
                <w:lang w:eastAsia="fr-CH"/>
              </w:rPr>
              <w:t xml:space="preserve"> </w:t>
            </w:r>
            <w:r>
              <w:rPr>
                <w:rFonts w:ascii="Aharoni" w:hAnsi="Aharoni" w:cs="Aharoni"/>
                <w:sz w:val="36"/>
                <w:szCs w:val="36"/>
                <w:lang w:eastAsia="fr-CH"/>
              </w:rPr>
              <w:t>user stories</w:t>
            </w:r>
          </w:p>
        </w:tc>
      </w:tr>
      <w:tr w:rsidR="004C687C" w14:paraId="556A95D2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8BD665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250B4B7B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3D5B728B" w14:textId="77777777" w:rsidR="004C687C" w:rsidRDefault="004C687C">
            <w:pPr>
              <w:ind w:firstLine="708"/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846158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3B611B3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En tant que joueur, </w:t>
            </w:r>
          </w:p>
          <w:p w14:paraId="6AD1D884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Je veux utiliser les flèches haut/bas </w:t>
            </w:r>
          </w:p>
          <w:p w14:paraId="0F6C2DA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électionner une entrée dans un menu</w:t>
            </w:r>
          </w:p>
          <w:p w14:paraId="4420102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D18494A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7C05A4C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3954FB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C362C26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Les textes sont en ASCII art 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5486601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Fonts w:ascii="Calibri" w:hAnsi="Calibri" w:cs="Segoe UI"/>
                <w:sz w:val="22"/>
                <w:szCs w:val="22"/>
              </w:rPr>
            </w:pPr>
          </w:p>
          <w:p w14:paraId="157DF0AF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Haut, la flèche de sélection monte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1B872585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2AB71EC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, quand je tape sur la flèche de bas, la flèche de sélection descend d’une ligne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E24B2BA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70E95BC4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Style w:val="eop"/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sélection tout en haut, quand je tape sur la flèche de Haut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43725202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</w:p>
          <w:p w14:paraId="13C0EE78" w14:textId="77777777" w:rsidR="004C687C" w:rsidRDefault="00F60B28">
            <w:pPr>
              <w:pStyle w:val="paragraph"/>
              <w:numPr>
                <w:ilvl w:val="0"/>
                <w:numId w:val="27"/>
              </w:numPr>
              <w:spacing w:before="0" w:beforeAutospacing="0" w:after="0" w:afterAutospacing="0"/>
              <w:rPr>
                <w:rFonts w:ascii="Calibri" w:hAnsi="Calibri" w:cs="Segoe UI"/>
                <w:sz w:val="22"/>
                <w:szCs w:val="22"/>
              </w:rPr>
            </w:pPr>
            <w:r>
              <w:rPr>
                <w:rStyle w:val="normaltextrun"/>
                <w:rFonts w:ascii="Calibri" w:hAnsi="Calibri" w:cs="Segoe UI"/>
                <w:sz w:val="22"/>
                <w:szCs w:val="22"/>
                <w:lang w:val="fr-FR"/>
              </w:rPr>
              <w:t>Dans le menu avec la flèche de sélection tout en bas, quand je tape sur la flèche de bas, elle ne bouge pas</w:t>
            </w:r>
            <w:r>
              <w:rPr>
                <w:rStyle w:val="eop"/>
                <w:rFonts w:ascii="Calibri" w:hAnsi="Calibri" w:cs="Segoe UI"/>
                <w:sz w:val="22"/>
                <w:szCs w:val="22"/>
              </w:rPr>
              <w:t> </w:t>
            </w:r>
          </w:p>
          <w:p w14:paraId="6B893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0B67E6C9" w14:textId="77777777" w:rsidR="004C687C" w:rsidRDefault="00F60B28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ECE129B" wp14:editId="72ACC389">
                      <wp:extent cx="4391025" cy="3542056"/>
                      <wp:effectExtent l="0" t="0" r="0" b="1270"/>
                      <wp:docPr id="2" name="Imag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425149" cy="35695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345.8pt;height:278.9pt;mso-wrap-distance-left:0.0pt;mso-wrap-distance-top:0.0pt;mso-wrap-distance-right:0.0pt;mso-wrap-distance-bottom:0.0pt;" stroked="f">
                      <v:path textboxrect="0,0,0,0"/>
                      <v:imagedata r:id="rId17" o:title=""/>
                    </v:shape>
                  </w:pict>
                </mc:Fallback>
              </mc:AlternateContent>
            </w:r>
          </w:p>
          <w:p w14:paraId="2C0D70D5" w14:textId="77777777" w:rsidR="004C687C" w:rsidRDefault="004C687C"/>
          <w:p w14:paraId="1AAE5D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E4A3FC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17CA24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C1D6EC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28841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D322630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7EFF3F4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Interface en jeu (Compteur de vie)</w:t>
            </w:r>
          </w:p>
          <w:p w14:paraId="1B6E9C81" w14:textId="77777777" w:rsidR="004C687C" w:rsidRDefault="004C687C">
            <w:pPr>
              <w:jc w:val="right"/>
              <w:rPr>
                <w:rFonts w:cs="Arial"/>
                <w:szCs w:val="24"/>
                <w:lang w:eastAsia="fr-CH"/>
              </w:rPr>
            </w:pPr>
          </w:p>
          <w:p w14:paraId="7D76B19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D86E4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AE8124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.</w:t>
            </w:r>
          </w:p>
          <w:p w14:paraId="441301A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avoir un compteur de vie.</w:t>
            </w:r>
          </w:p>
          <w:p w14:paraId="2833D3F7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Pour savoir le nombre de vies restantes.</w:t>
            </w:r>
          </w:p>
          <w:p w14:paraId="6757723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0C5666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FF616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EC220C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8702A7D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Play, quand je presse Enter la page de jeu s’affiche.</w:t>
            </w:r>
          </w:p>
          <w:p w14:paraId="321AE018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C13B4A9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Les trois cœurs de vie sont placés comme le montre la maquette.</w:t>
            </w:r>
          </w:p>
          <w:p w14:paraId="2B069D39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37CA67C7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6AFC0F7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2EB1236" w14:textId="77777777" w:rsidR="004C687C" w:rsidRDefault="00000000">
            <w:pPr>
              <w:rPr>
                <w:rFonts w:cs="Arial"/>
                <w:szCs w:val="24"/>
                <w:lang w:eastAsia="fr-CH"/>
              </w:rPr>
            </w:pPr>
            <w:r>
              <w:lastRenderedPageBreak/>
              <w:pict w14:anchorId="68D6491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margin-left:0;margin-top:0;width:50pt;height:50pt;z-index:251659776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4186" w:dyaOrig="1650" w14:anchorId="7FBEEDF7">
                <v:shape id="_x0000_i1025" type="#_x0000_t75" style="width:270pt;height:106.8pt;mso-wrap-distance-left:0;mso-wrap-distance-top:0;mso-wrap-distance-right:0;mso-wrap-distance-bottom:0" o:ole="">
                  <v:imagedata r:id="rId18" o:title=""/>
                  <v:path textboxrect="0,0,0,0"/>
                </v:shape>
                <o:OLEObject Type="Embed" ProgID="PBrush" ShapeID="_x0000_i1025" DrawAspect="Content" ObjectID="_1734463760" r:id="rId19"/>
              </w:object>
            </w:r>
            <w:r w:rsidR="00F60B28">
              <w:rPr>
                <w:rFonts w:cs="Arial"/>
                <w:szCs w:val="24"/>
                <w:lang w:eastAsia="fr-CH"/>
              </w:rPr>
              <w:t xml:space="preserve">  </w:t>
            </w:r>
          </w:p>
          <w:p w14:paraId="6F269FB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37CA4A9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ABC0B2C" wp14:editId="7B058D4B">
                      <wp:extent cx="5467350" cy="4152900"/>
                      <wp:effectExtent l="0" t="0" r="0" b="0"/>
                      <wp:docPr id="4" name="Image 2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467350" cy="415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430.5pt;height:327.0pt;mso-wrap-distance-left:0.0pt;mso-wrap-distance-top:0.0pt;mso-wrap-distance-right:0.0pt;mso-wrap-distance-bottom:0.0pt;" stroked="f">
                      <v:path textboxrect="0,0,0,0"/>
                      <v:imagedata r:id="rId21" o:title=""/>
                    </v:shape>
                  </w:pict>
                </mc:Fallback>
              </mc:AlternateContent>
            </w:r>
          </w:p>
          <w:p w14:paraId="669C0F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38842795" w14:textId="77777777">
        <w:trPr>
          <w:trHeight w:val="721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02F2E97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0D1B4B73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6B2A202A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A20DD9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9E2179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</w:t>
            </w:r>
          </w:p>
          <w:p w14:paraId="21B0C47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</w:t>
            </w:r>
          </w:p>
          <w:p w14:paraId="156EE32D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Je veux taper sur espace.</w:t>
            </w:r>
          </w:p>
          <w:p w14:paraId="5A0E012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64FEE4B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Pour pouvoir faire une pause. </w:t>
            </w:r>
          </w:p>
          <w:p w14:paraId="23759002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022719E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46DB2E1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</w:t>
            </w:r>
          </w:p>
          <w:p w14:paraId="2F7464F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F512720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urant le jeu, si je tape sut espace, le jeu arrête et l’écran affiche (en pause). (Voir maquette).</w:t>
            </w:r>
          </w:p>
          <w:p w14:paraId="0756CB99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27CD5F4F" w14:textId="77777777" w:rsidR="004C687C" w:rsidRDefault="00F60B28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Pour recommencer le jeu et annuler la pause, si je retape sur espace, je reprends le jeu.</w:t>
            </w:r>
          </w:p>
          <w:p w14:paraId="0CCE326B" w14:textId="77777777" w:rsidR="004C687C" w:rsidRDefault="004C687C">
            <w:pPr>
              <w:pStyle w:val="Paragraphedeliste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5D70E8BE" w14:textId="77777777" w:rsidR="004C687C" w:rsidRDefault="004C687C">
            <w:pPr>
              <w:pStyle w:val="Paragraphedeliste"/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</w:p>
          <w:p w14:paraId="4F9DB1D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FBD5A40" w14:textId="77777777" w:rsidR="004C687C" w:rsidRDefault="00000000">
            <w:r>
              <w:pict w14:anchorId="1F0A6F2F">
                <v:shape id="_x0000_s1027" type="#_x0000_t75" style="position:absolute;margin-left:0;margin-top:0;width:50pt;height:50pt;z-index:251660800;visibility:hidden" filled="t" stroked="t">
                  <v:stroke joinstyle="round"/>
                  <v:path o:extrusionok="t" gradientshapeok="f" o:connecttype="segments"/>
                  <o:lock v:ext="edit" aspectratio="f" selection="t"/>
                </v:shape>
              </w:pict>
            </w:r>
            <w:r w:rsidR="00F60B28">
              <w:object w:dxaOrig="10726" w:dyaOrig="8731" w14:anchorId="6E581824">
                <v:shape id="_x0000_i1026" type="#_x0000_t75" style="width:426.6pt;height:346.8pt;mso-wrap-distance-left:0;mso-wrap-distance-top:0;mso-wrap-distance-right:0;mso-wrap-distance-bottom:0" o:ole="">
                  <v:imagedata r:id="rId22" o:title=""/>
                  <v:path textboxrect="0,0,0,0"/>
                </v:shape>
                <o:OLEObject Type="Embed" ProgID="PBrush" ShapeID="_x0000_i1026" DrawAspect="Content" ObjectID="_1734463761" r:id="rId23"/>
              </w:object>
            </w:r>
          </w:p>
          <w:p w14:paraId="4E3C49D4" w14:textId="77777777" w:rsidR="004C687C" w:rsidRDefault="004C687C"/>
          <w:p w14:paraId="79E9182A" w14:textId="77777777" w:rsidR="004C687C" w:rsidRDefault="004C687C"/>
          <w:p w14:paraId="7E50EE67" w14:textId="77777777" w:rsidR="004C687C" w:rsidRDefault="004C687C"/>
          <w:p w14:paraId="01D6DC09" w14:textId="77777777" w:rsidR="004C687C" w:rsidRDefault="004C687C"/>
          <w:p w14:paraId="2AC3E71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86DBBD5" w14:textId="77777777">
        <w:trPr>
          <w:trHeight w:val="798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0EF56A5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38DBD7C7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F1ACFB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86022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E0DA4B9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tant que joueur, je veux pouvoir modifier la difficulté du jeu (</w:t>
            </w:r>
            <w:r>
              <w:rPr>
                <w:rStyle w:val="normaltextrun"/>
                <w:rFonts w:ascii="Calibri" w:hAnsi="Calibri"/>
                <w:color w:val="000000"/>
                <w:shd w:val="clear" w:color="auto" w:fill="FFFFFF"/>
              </w:rPr>
              <w:t>facile, intermédiaire, difficile</w:t>
            </w:r>
            <w:r>
              <w:rPr>
                <w:rFonts w:cs="Arial"/>
                <w:szCs w:val="24"/>
                <w:lang w:eastAsia="fr-CH"/>
              </w:rPr>
              <w:t>)</w:t>
            </w:r>
          </w:p>
          <w:p w14:paraId="6C75587F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CD0F3C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723F115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 xml:space="preserve"> Test d’acceptance : </w:t>
            </w:r>
          </w:p>
          <w:p w14:paraId="28E46E80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E6FDCFF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e Menu avec la flèche sur Difficult, quand je presse Enter la page de difficulté s’affiche (Voir maquette).</w:t>
            </w:r>
          </w:p>
          <w:p w14:paraId="047DFAD5" w14:textId="77777777" w:rsidR="004C687C" w:rsidRDefault="00F60B28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le touche (up,down) le cursur se déplace comme le MenuPrincipale.</w:t>
            </w:r>
          </w:p>
          <w:p w14:paraId="700C68D6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t>Dans la page de Difficulté, quand je presse Enter, la coleur de l’option choisi change</w:t>
            </w:r>
          </w:p>
          <w:p w14:paraId="271EC112" w14:textId="77777777" w:rsidR="004C687C" w:rsidRDefault="00F60B28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  <w:rPr>
                <w:rFonts w:eastAsia="Times New Roman" w:cs="Arial"/>
                <w:sz w:val="24"/>
                <w:szCs w:val="24"/>
                <w:lang w:eastAsia="fr-CH"/>
              </w:rPr>
            </w:pPr>
            <w:r>
              <w:rPr>
                <w:rFonts w:eastAsia="Times New Roman" w:cs="Arial"/>
                <w:sz w:val="24"/>
                <w:szCs w:val="24"/>
                <w:lang w:eastAsia="fr-CH"/>
              </w:rPr>
              <w:lastRenderedPageBreak/>
              <w:t>Dans la page de Difficulté, quand je presse Enter sur l’option « back » , on revient sur le MenuPrincipale</w:t>
            </w:r>
          </w:p>
          <w:p w14:paraId="61E19598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2634E20E" w14:textId="77777777" w:rsidR="004C687C" w:rsidRDefault="00F60B28">
            <w:pPr>
              <w:rPr>
                <w:rFonts w:cs="Arial"/>
                <w:szCs w:val="24"/>
                <w:lang w:eastAsia="fr-CH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4A31484" wp14:editId="3F56D41C">
                      <wp:extent cx="5759450" cy="4319905"/>
                      <wp:effectExtent l="0" t="0" r="0" b="4445"/>
                      <wp:docPr id="6" name="Imag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4"/>
                              <a:stretch/>
                            </pic:blipFill>
                            <pic:spPr bwMode="auto">
                              <a:xfrm>
                                <a:off x="0" y="0"/>
                                <a:ext cx="5759450" cy="4319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453.5pt;height:340.1pt;mso-wrap-distance-left:0.0pt;mso-wrap-distance-top:0.0pt;mso-wrap-distance-right:0.0pt;mso-wrap-distance-bottom:0.0pt;" stroked="f">
                      <v:path textboxrect="0,0,0,0"/>
                      <v:imagedata r:id="rId25" o:title=""/>
                    </v:shape>
                  </w:pict>
                </mc:Fallback>
              </mc:AlternateContent>
            </w:r>
          </w:p>
          <w:p w14:paraId="55D0F3E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C299CF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3778479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B220081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727A3A1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56136D67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4258FBBC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6ABE23AD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  <w:p w14:paraId="1B6B8F86" w14:textId="77777777" w:rsidR="004C687C" w:rsidRDefault="004C687C">
            <w:pPr>
              <w:rPr>
                <w:rFonts w:cs="Arial"/>
                <w:szCs w:val="24"/>
                <w:lang w:eastAsia="fr-CH"/>
              </w:rPr>
            </w:pPr>
          </w:p>
        </w:tc>
      </w:tr>
      <w:tr w:rsidR="004C687C" w14:paraId="0689F2CE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4CB9E09" w14:textId="77777777" w:rsidR="004C687C" w:rsidRDefault="004C687C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</w:p>
          <w:p w14:paraId="427AC04C" w14:textId="77777777" w:rsidR="004C687C" w:rsidRDefault="00F60B28">
            <w:pPr>
              <w:jc w:val="center"/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  <w:p w14:paraId="7A2FF55A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Style w:val="eop"/>
                <w:rFonts w:cs="Calibri"/>
                <w:color w:val="000000"/>
                <w:szCs w:val="24"/>
                <w:shd w:val="clear" w:color="auto" w:fill="FFFFFF"/>
              </w:rPr>
              <w:t> 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CE4846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5B8C721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CBBF0B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Je veux contrôler mon vaisseau avec les flèches gauche/droite.</w:t>
            </w:r>
          </w:p>
          <w:p w14:paraId="710D768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2C8872FB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9AFD689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39C606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 xml:space="preserve">  Test d’acceptance :</w:t>
            </w:r>
          </w:p>
          <w:p w14:paraId="7D05BFE3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609F7454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droite, le canon décale à droite.</w:t>
            </w:r>
          </w:p>
          <w:p w14:paraId="603EA6EF" w14:textId="77777777" w:rsidR="004C687C" w:rsidRDefault="00F60B28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Durant le jeu, si je tape sur la flèche de gauche, le canon décale à gauche.</w:t>
            </w:r>
          </w:p>
          <w:p w14:paraId="5E9718A8" w14:textId="2C36BDAD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(Voir maquette).</w:t>
            </w:r>
          </w:p>
          <w:p w14:paraId="4B175310" w14:textId="1DAA700E" w:rsidR="00737BE9" w:rsidRPr="0095306C" w:rsidRDefault="00737BE9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lastRenderedPageBreak/>
              <w:t>Durant le jeu si je maintiens une des touches de déplacement pressée, le vaisseau continue à bouger.</w:t>
            </w:r>
          </w:p>
          <w:p w14:paraId="2E997D8A" w14:textId="0AAE2F33" w:rsidR="0095306C" w:rsidRDefault="0095306C" w:rsidP="00737BE9">
            <w:pPr>
              <w:pStyle w:val="paragraph"/>
              <w:numPr>
                <w:ilvl w:val="0"/>
                <w:numId w:val="30"/>
              </w:numPr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rStyle w:val="normaltextrun"/>
                <w:rFonts w:cs="Calibri"/>
                <w:lang w:val="fr-FR"/>
              </w:rPr>
              <w:t>Quand on arrive contre un bord, le vaisseau se bloque.</w:t>
            </w:r>
          </w:p>
          <w:p w14:paraId="6599CC35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583BEBAA" w14:textId="77777777" w:rsidR="004C687C" w:rsidRDefault="004C687C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DCCAD81" w14:textId="77777777" w:rsidR="004C687C" w:rsidRDefault="00F60B28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asciiTheme="minorHAnsi" w:hAnsiTheme="minorHAnsi" w:cs="Calibri"/>
                <w:lang w:val="fr-FR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01140CF1" wp14:editId="79413A10">
                      <wp:extent cx="3695065" cy="3657600"/>
                      <wp:effectExtent l="0" t="0" r="635" b="0"/>
                      <wp:docPr id="7" name="Imag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3759149" cy="37210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290.9pt;height:288.0pt;mso-wrap-distance-left:0.0pt;mso-wrap-distance-top:0.0pt;mso-wrap-distance-right:0.0pt;mso-wrap-distance-bottom:0.0pt;" stroked="f">
                      <v:path textboxrect="0,0,0,0"/>
                      <v:imagedata r:id="rId27" o:title=""/>
                    </v:shape>
                  </w:pict>
                </mc:Fallback>
              </mc:AlternateContent>
            </w:r>
          </w:p>
          <w:p w14:paraId="0028F20D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Segoe UI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65D60B6" wp14:editId="575416E2">
                      <wp:extent cx="4229100" cy="3676650"/>
                      <wp:effectExtent l="0" t="0" r="0" b="0"/>
                      <wp:docPr id="8" name="Image 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229100" cy="3676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333.0pt;height:289.5pt;mso-wrap-distance-left:0.0pt;mso-wrap-distance-top:0.0pt;mso-wrap-distance-right:0.0pt;mso-wrap-distance-bottom:0.0pt;" stroked="f">
                      <v:path textboxrect="0,0,0,0"/>
                      <v:imagedata r:id="rId29" o:title=""/>
                    </v:shape>
                  </w:pict>
                </mc:Fallback>
              </mc:AlternateContent>
            </w:r>
          </w:p>
          <w:p w14:paraId="3DDA9B70" w14:textId="77777777" w:rsidR="004C687C" w:rsidRDefault="004C687C">
            <w:pPr>
              <w:rPr>
                <w:lang w:val="fr-CH" w:eastAsia="fr-CH"/>
              </w:rPr>
            </w:pPr>
          </w:p>
        </w:tc>
      </w:tr>
      <w:tr w:rsidR="004C687C" w14:paraId="05B989D9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3485E6" w14:textId="77777777" w:rsidR="004C687C" w:rsidRDefault="004C687C">
            <w:pPr>
              <w:jc w:val="center"/>
              <w:rPr>
                <w:rFonts w:cs="Arial"/>
                <w:szCs w:val="24"/>
                <w:lang w:eastAsia="fr-CH"/>
              </w:rPr>
            </w:pPr>
          </w:p>
          <w:p w14:paraId="7B01CA2D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EB629D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7D7002EE" w14:textId="77777777" w:rsidR="004C687C" w:rsidRDefault="00F60B28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4D2D5EE5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>Je veux voir mes derniers scores.</w:t>
            </w:r>
          </w:p>
          <w:p w14:paraId="609E4989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377FE83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D6BB717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rFonts w:cstheme="minorHAnsi"/>
                <w:szCs w:val="24"/>
                <w:lang w:eastAsia="fr-CH"/>
              </w:rPr>
              <w:t xml:space="preserve"> Test d’acceptance :</w:t>
            </w:r>
          </w:p>
          <w:p w14:paraId="485BBC7B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25A8D55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6ECB6C4" w14:textId="77777777" w:rsidR="004C687C" w:rsidRDefault="00F60B28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fr-CH"/>
              </w:rPr>
            </w:pPr>
            <w:r>
              <w:rPr>
                <w:rFonts w:eastAsia="Times New Roman" w:cstheme="minorHAnsi"/>
                <w:sz w:val="24"/>
                <w:szCs w:val="24"/>
                <w:lang w:eastAsia="fr-CH"/>
              </w:rPr>
              <w:t>Dans le menu d’option, si je choisis Scores, je trouve le dernier scores de la dernière partie de jeu. (Voir maquette).</w:t>
            </w:r>
          </w:p>
          <w:p w14:paraId="222C629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BCED5C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8EB2EF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2175C27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DB288C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5352411" w14:textId="77777777" w:rsidR="004C687C" w:rsidRDefault="00F60B28">
            <w:pPr>
              <w:rPr>
                <w:rFonts w:cstheme="minorHAnsi"/>
                <w:szCs w:val="24"/>
                <w:lang w:eastAsia="fr-CH"/>
              </w:rPr>
            </w:pPr>
            <w:r>
              <w:rPr>
                <w:noProof/>
              </w:rPr>
              <w:drawing>
                <wp:inline distT="0" distB="0" distL="0" distR="0" wp14:anchorId="4FFEC41A" wp14:editId="4A2F71DB">
                  <wp:extent cx="3368040" cy="2716856"/>
                  <wp:effectExtent l="0" t="0" r="3810" b="7620"/>
                  <wp:docPr id="9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3405856" cy="2747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B54C62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0402BE2" w14:textId="16B0F606" w:rsidR="004C687C" w:rsidRDefault="00265664">
            <w:pPr>
              <w:rPr>
                <w:rFonts w:cstheme="minorHAnsi"/>
                <w:szCs w:val="24"/>
                <w:lang w:eastAsia="fr-CH"/>
              </w:rPr>
            </w:pPr>
            <w:r w:rsidRPr="00265664">
              <w:rPr>
                <w:rFonts w:cstheme="minorHAnsi"/>
                <w:noProof/>
                <w:szCs w:val="24"/>
                <w:lang w:eastAsia="fr-CH"/>
              </w:rPr>
              <w:drawing>
                <wp:inline distT="0" distB="0" distL="0" distR="0" wp14:anchorId="1DDB0BE3" wp14:editId="49839CE8">
                  <wp:extent cx="5367410" cy="1424940"/>
                  <wp:effectExtent l="0" t="0" r="5080" b="381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030" cy="1439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0669A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73CCF23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874303F" w14:textId="19096B5A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3C6BB0D6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0A6BD451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65BCE15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  <w:p w14:paraId="1A1DD678" w14:textId="77777777" w:rsidR="004C687C" w:rsidRDefault="004C687C">
            <w:pPr>
              <w:rPr>
                <w:rFonts w:cstheme="minorHAnsi"/>
                <w:szCs w:val="24"/>
                <w:lang w:eastAsia="fr-CH"/>
              </w:rPr>
            </w:pPr>
          </w:p>
        </w:tc>
      </w:tr>
      <w:tr w:rsidR="004C687C" w14:paraId="13A5D971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9E9EB8D" w14:textId="12768E42" w:rsidR="004C687C" w:rsidRDefault="00F60B28">
            <w:pPr>
              <w:spacing w:before="100" w:beforeAutospacing="1"/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lastRenderedPageBreak/>
              <w:t xml:space="preserve"> Tirer avec le canon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FE5005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0050BAD1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341BA61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tirer sur l’alien et avoir des scores.</w:t>
            </w:r>
          </w:p>
          <w:p w14:paraId="23BF82BF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50798B4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0F79F787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5519AA1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54A023F4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l’alien disparaît. (Voir maquette).</w:t>
            </w:r>
          </w:p>
          <w:p w14:paraId="1E90266D" w14:textId="77777777" w:rsidR="004C687C" w:rsidRDefault="00F60B28">
            <w:pPr>
              <w:pStyle w:val="paragraph"/>
              <w:numPr>
                <w:ilvl w:val="0"/>
                <w:numId w:val="32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je tire vers un alien, j’obtiens +100 de scores. (Voir maquette).</w:t>
            </w:r>
          </w:p>
          <w:p w14:paraId="1B1EF4D3" w14:textId="77777777" w:rsidR="004C687C" w:rsidRDefault="004C687C">
            <w:pPr>
              <w:pStyle w:val="paragraph"/>
              <w:spacing w:before="0" w:beforeAutospacing="0" w:after="0" w:afterAutospacing="0"/>
              <w:ind w:left="780"/>
              <w:rPr>
                <w:rStyle w:val="eop"/>
                <w:rFonts w:cs="Calibri"/>
              </w:rPr>
            </w:pPr>
          </w:p>
          <w:p w14:paraId="0DA2F23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F33A863" w14:textId="3ACA78E6" w:rsidR="004C687C" w:rsidRDefault="00E67813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0ACA014" wp14:editId="1E1D5F05">
                  <wp:extent cx="3918538" cy="2847975"/>
                  <wp:effectExtent l="0" t="0" r="635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4243" cy="2859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BB62E96" wp14:editId="7C5FAF98">
                  <wp:extent cx="3838575" cy="3576431"/>
                  <wp:effectExtent l="0" t="0" r="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40911" cy="3578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CFA778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</w:rPr>
            </w:pPr>
          </w:p>
          <w:p w14:paraId="285887B4" w14:textId="048CEA26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75AC773" w14:textId="77777777" w:rsidR="004C687C" w:rsidRDefault="004C687C">
            <w:pPr>
              <w:pStyle w:val="paragraph"/>
              <w:spacing w:before="0" w:beforeAutospacing="0" w:after="0" w:afterAutospacing="0"/>
              <w:rPr>
                <w:rFonts w:asciiTheme="minorHAnsi" w:hAnsiTheme="minorHAnsi" w:cs="Calibri"/>
              </w:rPr>
            </w:pPr>
          </w:p>
          <w:p w14:paraId="20A2766C" w14:textId="77777777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4C687C" w14:paraId="2AFD54D6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C936D1C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ECDB9B2" w14:textId="77777777" w:rsidR="004C687C" w:rsidRDefault="004C687C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55599211" w14:textId="77777777" w:rsidR="004C687C" w:rsidRDefault="00F60B2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Alien (Perdre des vies et de partie)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457D0D" w14:textId="1B9A5B0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4CDB449F" w14:textId="068DE4A6" w:rsidR="004C687C" w:rsidRDefault="004C687C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 w:cs="Calibri"/>
                <w:lang w:val="fr-FR"/>
              </w:rPr>
            </w:pPr>
          </w:p>
          <w:p w14:paraId="12E46CFE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60360EF5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Je veux perdre une des vies si un alien tire sur moi</w:t>
            </w:r>
          </w:p>
          <w:p w14:paraId="14E8C02C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021126E" w14:textId="77777777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4FCCD383" w14:textId="77777777" w:rsidR="004C687C" w:rsidRDefault="00F60B2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 Test d’acceptance : </w:t>
            </w:r>
          </w:p>
          <w:p w14:paraId="7FDB225A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Durant le jeu, si un missile d’un alien me touche, un cœur de vie disparaît. (Voir maquette).</w:t>
            </w:r>
          </w:p>
          <w:p w14:paraId="14C1C7C4" w14:textId="24E3A45C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si un missile d’un alien me touche, le </w:t>
            </w:r>
            <w:r w:rsidR="009911D1">
              <w:rPr>
                <w:rStyle w:val="eop"/>
                <w:rFonts w:cs="Calibri"/>
              </w:rPr>
              <w:t>jeu arrête pendant 3 secondes sans afficher les secondes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</w:p>
          <w:p w14:paraId="6919616C" w14:textId="46A0AE71" w:rsidR="004C687C" w:rsidRDefault="009911D1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Trois</w:t>
            </w:r>
            <w:r w:rsidR="00F60B28">
              <w:rPr>
                <w:rStyle w:val="eop"/>
                <w:rFonts w:cs="Calibri"/>
              </w:rPr>
              <w:t xml:space="preserve"> secondes après avoir touché par l’alien, le </w:t>
            </w:r>
            <w:r>
              <w:rPr>
                <w:rStyle w:val="eop"/>
                <w:rFonts w:cs="Calibri"/>
              </w:rPr>
              <w:t>jeu</w:t>
            </w:r>
            <w:r w:rsidR="00F60B28">
              <w:rPr>
                <w:rStyle w:val="eop"/>
                <w:rFonts w:cs="Calibri"/>
              </w:rPr>
              <w:t xml:space="preserve"> redevient </w:t>
            </w:r>
            <w:r>
              <w:rPr>
                <w:rStyle w:val="eop"/>
                <w:rFonts w:cs="Calibri"/>
              </w:rPr>
              <w:t>normal.</w:t>
            </w:r>
            <w:r w:rsidR="00F60B28">
              <w:rPr>
                <w:rStyle w:val="eop"/>
                <w:rFonts w:cs="Calibri"/>
              </w:rPr>
              <w:t xml:space="preserve"> (Voir maquette).</w:t>
            </w:r>
          </w:p>
          <w:p w14:paraId="0DBB676B" w14:textId="77777777" w:rsidR="004C687C" w:rsidRDefault="00F60B28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Quand je perds les trois cœurs de vie, l’écran affiche (Game Over). (Voir maquette).</w:t>
            </w:r>
          </w:p>
          <w:p w14:paraId="697B3F06" w14:textId="3DE393B3" w:rsidR="004C687C" w:rsidRDefault="004C687C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382DAA23" w14:textId="4FC62618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7FB050AA" wp14:editId="2A1383D1">
                  <wp:extent cx="2719754" cy="2276475"/>
                  <wp:effectExtent l="0" t="0" r="4445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425" cy="23080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64C5E">
              <w:rPr>
                <w:noProof/>
              </w:rPr>
              <w:drawing>
                <wp:inline distT="0" distB="0" distL="0" distR="0" wp14:anchorId="7130FC1F" wp14:editId="6BC9BEFD">
                  <wp:extent cx="2668791" cy="202882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5144" cy="2041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E4DC34" w14:textId="120E84FF" w:rsidR="004C687C" w:rsidRDefault="008A51CF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 w:rsidRPr="008A51CF">
              <w:rPr>
                <w:rStyle w:val="eop"/>
                <w:rFonts w:cs="Calibri"/>
                <w:noProof/>
              </w:rPr>
              <w:drawing>
                <wp:inline distT="0" distB="0" distL="0" distR="0" wp14:anchorId="6B530F3F" wp14:editId="7C3E5853">
                  <wp:extent cx="5300980" cy="1805940"/>
                  <wp:effectExtent l="0" t="0" r="0" b="381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8621" cy="18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0886A" w14:textId="35443B4E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  <w:p w14:paraId="68DE15F5" w14:textId="54BEF4C1" w:rsidR="004C687C" w:rsidRDefault="004C687C">
            <w:pPr>
              <w:rPr>
                <w:rFonts w:cs="Segoe UI"/>
                <w:szCs w:val="24"/>
                <w:lang w:eastAsia="fr-CH"/>
              </w:rPr>
            </w:pPr>
          </w:p>
        </w:tc>
      </w:tr>
      <w:tr w:rsidR="009A73B0" w14:paraId="3E57F8F5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3D5225C" w14:textId="77777777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18717107" w14:textId="5442FE98" w:rsidR="009A73B0" w:rsidRDefault="009A73B0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8C174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1566A9AF" w14:textId="025DD044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  <w:lang w:bidi="ar-SY"/>
              </w:rPr>
            </w:pPr>
            <w:r>
              <w:rPr>
                <w:rStyle w:val="eop"/>
                <w:rFonts w:cs="Calibri"/>
              </w:rPr>
              <w:t xml:space="preserve">Je veux </w:t>
            </w:r>
            <w:r w:rsidR="000D1938">
              <w:rPr>
                <w:rStyle w:val="eop"/>
                <w:rFonts w:cs="Calibri"/>
              </w:rPr>
              <w:t>tuer tous les aliens et continuer à augmenter mon scores</w:t>
            </w:r>
          </w:p>
          <w:p w14:paraId="1AC78F3D" w14:textId="77777777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7734E86F" w14:textId="0B73651B" w:rsidR="009A73B0" w:rsidRDefault="009A73B0" w:rsidP="009A73B0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43C5EDD3" w14:textId="56B68D8E" w:rsidR="009A73B0" w:rsidRDefault="009A73B0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lastRenderedPageBreak/>
              <w:t xml:space="preserve">Durant le jeu, si je tue tous les aliens l’écran affiche « BRAVO » pendant 3 </w:t>
            </w:r>
            <w:r w:rsidR="009326F4">
              <w:rPr>
                <w:rStyle w:val="eop"/>
                <w:rFonts w:cs="Calibri"/>
              </w:rPr>
              <w:t>secondes (</w:t>
            </w:r>
            <w:r>
              <w:rPr>
                <w:rStyle w:val="eop"/>
                <w:rFonts w:cs="Calibri"/>
              </w:rPr>
              <w:t>Voir maquette).</w:t>
            </w:r>
          </w:p>
          <w:p w14:paraId="5F94288F" w14:textId="59878C2C" w:rsidR="009A73B0" w:rsidRPr="00525870" w:rsidRDefault="009A73B0" w:rsidP="009A73B0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si </w:t>
            </w:r>
            <w:r>
              <w:rPr>
                <w:rStyle w:val="eop"/>
              </w:rPr>
              <w:t xml:space="preserve">je tue </w:t>
            </w:r>
            <w:r w:rsidR="009326F4">
              <w:rPr>
                <w:rStyle w:val="eop"/>
              </w:rPr>
              <w:t>tous les aliens</w:t>
            </w:r>
            <w:r>
              <w:rPr>
                <w:rStyle w:val="eop"/>
              </w:rPr>
              <w:t xml:space="preserve">, le level augmente </w:t>
            </w:r>
            <w:r w:rsidR="009326F4">
              <w:rPr>
                <w:rStyle w:val="eop"/>
              </w:rPr>
              <w:t>d’un au même niveau de difficulté pour atteindre plus de scores</w:t>
            </w:r>
            <w:r>
              <w:rPr>
                <w:rStyle w:val="normaltextrun"/>
                <w:color w:val="000000"/>
                <w:shd w:val="clear" w:color="auto" w:fill="FFFFFF"/>
                <w:lang w:val="fr-FR"/>
              </w:rPr>
              <w:t xml:space="preserve"> (Voir maquette).</w:t>
            </w:r>
          </w:p>
          <w:p w14:paraId="4019565E" w14:textId="2C7E33DA" w:rsidR="00525870" w:rsidRPr="009A73B0" w:rsidRDefault="0052587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5DBCE1D4" wp14:editId="52B6258A">
                  <wp:extent cx="4320540" cy="3767492"/>
                  <wp:effectExtent l="0" t="0" r="3810" b="4445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5521" cy="377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09E9B7" w14:textId="30CAEE68" w:rsidR="009A73B0" w:rsidRPr="00525870" w:rsidRDefault="00525870" w:rsidP="00525870">
            <w:pPr>
              <w:pStyle w:val="paragraph"/>
              <w:spacing w:before="0" w:beforeAutospacing="0" w:after="0" w:afterAutospacing="0"/>
              <w:rPr>
                <w:rStyle w:val="normaltextrun"/>
                <w:rFonts w:asciiTheme="minorHAnsi" w:hAnsiTheme="minorHAnsi"/>
              </w:rPr>
            </w:pPr>
            <w:r w:rsidRPr="00525870">
              <w:rPr>
                <w:rStyle w:val="normaltextrun"/>
                <w:rFonts w:asciiTheme="minorHAnsi" w:hAnsiTheme="minorHAnsi"/>
                <w:noProof/>
              </w:rPr>
              <w:drawing>
                <wp:inline distT="0" distB="0" distL="0" distR="0" wp14:anchorId="65486029" wp14:editId="249DEC86">
                  <wp:extent cx="3734124" cy="434378"/>
                  <wp:effectExtent l="0" t="0" r="0" b="381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4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1938" w14:paraId="3F0358B8" w14:textId="77777777">
        <w:trPr>
          <w:trHeight w:val="640"/>
          <w:jc w:val="center"/>
        </w:trPr>
        <w:tc>
          <w:tcPr>
            <w:tcW w:w="15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2739662" w14:textId="77777777" w:rsidR="000D1938" w:rsidRDefault="000D1938">
            <w:pPr>
              <w:jc w:val="center"/>
              <w:rPr>
                <w:rFonts w:cs="Segoe UI"/>
                <w:szCs w:val="24"/>
                <w:lang w:eastAsia="fr-CH"/>
              </w:rPr>
            </w:pPr>
          </w:p>
          <w:p w14:paraId="22DC9239" w14:textId="0706138C" w:rsidR="000D1938" w:rsidRDefault="000D1938">
            <w:pPr>
              <w:jc w:val="center"/>
              <w:rPr>
                <w:rFonts w:cs="Segoe UI"/>
                <w:szCs w:val="24"/>
                <w:lang w:eastAsia="fr-CH"/>
              </w:rPr>
            </w:pPr>
            <w:r>
              <w:rPr>
                <w:rFonts w:cs="Segoe UI"/>
                <w:szCs w:val="24"/>
                <w:lang w:eastAsia="fr-CH"/>
              </w:rPr>
              <w:t>Des Murs</w:t>
            </w:r>
          </w:p>
        </w:tc>
        <w:tc>
          <w:tcPr>
            <w:tcW w:w="8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3DB79F0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normaltextrun"/>
                <w:rFonts w:asciiTheme="minorHAnsi" w:hAnsiTheme="minorHAnsi" w:cs="Calibri"/>
                <w:lang w:val="fr-FR"/>
              </w:rPr>
              <w:t>En tant que joueur</w:t>
            </w:r>
            <w:r>
              <w:rPr>
                <w:rStyle w:val="eop"/>
                <w:rFonts w:asciiTheme="minorHAnsi" w:hAnsiTheme="minorHAnsi" w:cs="Calibri"/>
              </w:rPr>
              <w:t> </w:t>
            </w:r>
          </w:p>
          <w:p w14:paraId="05E1C14F" w14:textId="15BDAD96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Je veux </w:t>
            </w:r>
            <w:r w:rsidR="003B33D7">
              <w:rPr>
                <w:rStyle w:val="eop"/>
                <w:rFonts w:cs="Calibri"/>
              </w:rPr>
              <w:t>des murs qui me protège des missiles des aliens</w:t>
            </w:r>
          </w:p>
          <w:p w14:paraId="40C1B45D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</w:p>
          <w:p w14:paraId="62312442" w14:textId="77777777" w:rsidR="000D1938" w:rsidRDefault="000D1938" w:rsidP="000D1938">
            <w:pPr>
              <w:pStyle w:val="paragraph"/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Test d’acceptance : </w:t>
            </w:r>
          </w:p>
          <w:p w14:paraId="01D3C9E2" w14:textId="54C408CC" w:rsid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 xml:space="preserve">Durant le jeu, je </w:t>
            </w:r>
            <w:r>
              <w:rPr>
                <w:rStyle w:val="eop"/>
                <w:rFonts w:cs="Calibri"/>
              </w:rPr>
              <w:t>veux avoir 6 murs et chaque mur a 6 points de vie.</w:t>
            </w:r>
          </w:p>
          <w:p w14:paraId="4C7DC020" w14:textId="77777777" w:rsidR="000D1938" w:rsidRP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asciiTheme="minorHAnsi" w:hAnsiTheme="minorHAnsi" w:cs="Calibri"/>
              </w:rPr>
            </w:pPr>
            <w:r>
              <w:rPr>
                <w:rStyle w:val="eop"/>
                <w:rFonts w:cs="Calibri"/>
              </w:rPr>
              <w:t>Durant le jeu, si un alien tire contre un mur, la couleur du mur se change (voir maquette).</w:t>
            </w:r>
          </w:p>
          <w:p w14:paraId="5CBE660C" w14:textId="574867D4" w:rsidR="003B33D7" w:rsidRDefault="003B33D7" w:rsidP="003B33D7">
            <w:pPr>
              <w:pStyle w:val="paragraph"/>
              <w:numPr>
                <w:ilvl w:val="0"/>
                <w:numId w:val="26"/>
              </w:numPr>
              <w:spacing w:before="0" w:beforeAutospacing="0" w:after="0" w:afterAutospacing="0"/>
              <w:rPr>
                <w:rStyle w:val="eop"/>
                <w:rFonts w:cs="Calibri"/>
              </w:rPr>
            </w:pPr>
            <w:r>
              <w:rPr>
                <w:rStyle w:val="eop"/>
                <w:rFonts w:cs="Calibri"/>
              </w:rPr>
              <w:t>L</w:t>
            </w:r>
            <w:r>
              <w:rPr>
                <w:rStyle w:val="eop"/>
                <w:rFonts w:cs="Calibri"/>
              </w:rPr>
              <w:t>a dernière couleur du mur est le rouge avant de disparaître.</w:t>
            </w:r>
          </w:p>
          <w:p w14:paraId="0FC406C9" w14:textId="19C8DE4F" w:rsidR="0094665D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eop"/>
                <w:rFonts w:cs="Calibri"/>
              </w:rPr>
            </w:pPr>
            <w:r>
              <w:rPr>
                <w:noProof/>
              </w:rPr>
              <w:drawing>
                <wp:inline distT="0" distB="0" distL="0" distR="0" wp14:anchorId="4A054C80" wp14:editId="1FE6E73E">
                  <wp:extent cx="2856971" cy="1767840"/>
                  <wp:effectExtent l="0" t="0" r="635" b="381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0319" cy="180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0D5EDE" w14:textId="58669285" w:rsidR="0094665D" w:rsidRPr="0094665D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</w:rPr>
            </w:pPr>
          </w:p>
          <w:p w14:paraId="02E24F28" w14:textId="5E09123C" w:rsidR="0094665D" w:rsidRPr="003B33D7" w:rsidRDefault="0094665D" w:rsidP="0094665D">
            <w:pPr>
              <w:pStyle w:val="paragraph"/>
              <w:spacing w:before="0" w:beforeAutospacing="0" w:after="0" w:afterAutospacing="0"/>
              <w:ind w:left="720"/>
              <w:rPr>
                <w:rStyle w:val="normaltextrun"/>
                <w:rFonts w:cs="Calibri"/>
              </w:rPr>
            </w:pPr>
          </w:p>
        </w:tc>
      </w:tr>
    </w:tbl>
    <w:p w14:paraId="3B4BEE0F" w14:textId="77777777" w:rsidR="009A73B0" w:rsidRDefault="009A73B0"/>
    <w:p w14:paraId="354E4383" w14:textId="77777777" w:rsidR="004C687C" w:rsidRDefault="00F60B28">
      <w:pPr>
        <w:pStyle w:val="Titre1"/>
      </w:pPr>
      <w:bookmarkStart w:id="3" w:name="_Toc114999697"/>
      <w:r>
        <w:t>Planification initiale</w:t>
      </w:r>
      <w:bookmarkEnd w:id="3"/>
    </w:p>
    <w:tbl>
      <w:tblPr>
        <w:tblStyle w:val="Grilledutableau1"/>
        <w:tblpPr w:leftFromText="141" w:rightFromText="141" w:vertAnchor="page" w:horzAnchor="margin" w:tblpY="2821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2A4BB3" w14:paraId="4D81BE78" w14:textId="77777777" w:rsidTr="002A4BB3">
        <w:trPr>
          <w:trHeight w:val="1100"/>
        </w:trPr>
        <w:tc>
          <w:tcPr>
            <w:tcW w:w="4889" w:type="dxa"/>
          </w:tcPr>
          <w:p w14:paraId="4A836A95" w14:textId="77777777" w:rsidR="002A4BB3" w:rsidRDefault="002A4BB3" w:rsidP="002A4BB3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bookmarkStart w:id="4" w:name="_Toc114999698"/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1</w:t>
            </w:r>
          </w:p>
        </w:tc>
        <w:tc>
          <w:tcPr>
            <w:tcW w:w="4889" w:type="dxa"/>
          </w:tcPr>
          <w:p w14:paraId="2E9CB969" w14:textId="77777777" w:rsidR="002A4BB3" w:rsidRDefault="002A4BB3" w:rsidP="002A4BB3">
            <w:pPr>
              <w:keepNext/>
              <w:keepLines/>
              <w:spacing w:line="259" w:lineRule="auto"/>
              <w:outlineLvl w:val="0"/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32"/>
                <w:szCs w:val="32"/>
                <w:lang w:val="fr-CH" w:eastAsia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2F5496" w:themeColor="accent1" w:themeShade="BF"/>
                <w:sz w:val="44"/>
                <w:szCs w:val="44"/>
                <w:lang w:val="fr-CH" w:eastAsia="en-US"/>
              </w:rPr>
              <w:t>Beta 2</w:t>
            </w:r>
          </w:p>
        </w:tc>
      </w:tr>
      <w:tr w:rsidR="002A4BB3" w14:paraId="4A89EBE2" w14:textId="77777777" w:rsidTr="002A4BB3">
        <w:trPr>
          <w:trHeight w:val="1100"/>
        </w:trPr>
        <w:tc>
          <w:tcPr>
            <w:tcW w:w="4889" w:type="dxa"/>
          </w:tcPr>
          <w:p w14:paraId="0574ECD2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 w:cs="Arial"/>
                <w:szCs w:val="24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Se déplacer dans le menu)</w:t>
            </w:r>
          </w:p>
          <w:p w14:paraId="71ADE4FD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3736C0A9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Pause)</w:t>
            </w:r>
          </w:p>
        </w:tc>
      </w:tr>
      <w:tr w:rsidR="002A4BB3" w14:paraId="6792FC0A" w14:textId="77777777" w:rsidTr="002A4BB3">
        <w:trPr>
          <w:trHeight w:val="1150"/>
        </w:trPr>
        <w:tc>
          <w:tcPr>
            <w:tcW w:w="4889" w:type="dxa"/>
          </w:tcPr>
          <w:p w14:paraId="282B2ACC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Menu option (difficulté)</w:t>
            </w:r>
          </w:p>
        </w:tc>
        <w:tc>
          <w:tcPr>
            <w:tcW w:w="4889" w:type="dxa"/>
          </w:tcPr>
          <w:p w14:paraId="1B15AAF4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</w:pPr>
            <w:r>
              <w:rPr>
                <w:rFonts w:asciiTheme="minorHAnsi" w:hAnsiTheme="minorHAnsi" w:cs="Calibri"/>
                <w:color w:val="000000"/>
                <w:szCs w:val="24"/>
                <w:shd w:val="clear" w:color="auto" w:fill="FFFFFF"/>
                <w:lang w:eastAsia="en-US"/>
              </w:rPr>
              <w:t>Contrôler le vaisseau avec les flèches directionnelles</w:t>
            </w:r>
          </w:p>
          <w:p w14:paraId="294C1A20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/>
                <w:sz w:val="22"/>
                <w:lang w:eastAsia="en-US"/>
              </w:rPr>
            </w:pPr>
          </w:p>
        </w:tc>
      </w:tr>
      <w:tr w:rsidR="002A4BB3" w14:paraId="6D782A3B" w14:textId="77777777" w:rsidTr="002A4BB3">
        <w:trPr>
          <w:trHeight w:val="1100"/>
        </w:trPr>
        <w:tc>
          <w:tcPr>
            <w:tcW w:w="4889" w:type="dxa"/>
          </w:tcPr>
          <w:p w14:paraId="0CDBF13D" w14:textId="77777777" w:rsidR="002A4BB3" w:rsidRDefault="002A4BB3" w:rsidP="002A4BB3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En jeu (Scores)</w:t>
            </w:r>
          </w:p>
          <w:p w14:paraId="6CC27053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  <w:tc>
          <w:tcPr>
            <w:tcW w:w="4889" w:type="dxa"/>
          </w:tcPr>
          <w:p w14:paraId="7A5BFEB5" w14:textId="77777777" w:rsidR="002A4BB3" w:rsidRDefault="002A4BB3" w:rsidP="002A4BB3">
            <w:pPr>
              <w:spacing w:after="160" w:line="259" w:lineRule="auto"/>
              <w:rPr>
                <w:rFonts w:cs="Arial"/>
                <w:lang w:val="fr-CH" w:eastAsia="fr-CH"/>
              </w:rPr>
            </w:pPr>
            <w:r>
              <w:rPr>
                <w:rFonts w:asciiTheme="minorHAnsi" w:hAnsiTheme="minorHAnsi" w:cs="Arial"/>
                <w:szCs w:val="24"/>
                <w:lang w:val="fr-CH" w:eastAsia="fr-CH"/>
              </w:rPr>
              <w:t>Interface en jeu (Compteur de vie)</w:t>
            </w:r>
          </w:p>
          <w:p w14:paraId="36476EF3" w14:textId="77777777" w:rsidR="002A4BB3" w:rsidRDefault="002A4BB3" w:rsidP="002A4BB3">
            <w:pPr>
              <w:spacing w:after="160" w:line="259" w:lineRule="auto"/>
              <w:rPr>
                <w:rFonts w:asciiTheme="minorHAnsi" w:hAnsiTheme="minorHAnsi"/>
                <w:sz w:val="22"/>
                <w:lang w:val="fr-CH" w:eastAsia="en-US"/>
              </w:rPr>
            </w:pPr>
          </w:p>
        </w:tc>
      </w:tr>
    </w:tbl>
    <w:p w14:paraId="1787E600" w14:textId="77777777" w:rsidR="009A73B0" w:rsidRDefault="009A73B0" w:rsidP="00525870">
      <w:pPr>
        <w:pStyle w:val="Titre1"/>
        <w:numPr>
          <w:ilvl w:val="0"/>
          <w:numId w:val="0"/>
        </w:numPr>
      </w:pPr>
    </w:p>
    <w:p w14:paraId="19B06BC9" w14:textId="6ABAB392" w:rsidR="004C687C" w:rsidRDefault="00F60B28">
      <w:pPr>
        <w:pStyle w:val="Titre1"/>
      </w:pPr>
      <w:r>
        <w:t>Analyse Technique</w:t>
      </w:r>
      <w:bookmarkEnd w:id="4"/>
    </w:p>
    <w:p w14:paraId="15265DC2" w14:textId="0D1C0699" w:rsidR="004C687C" w:rsidRDefault="00F60B28">
      <w:r>
        <w:t xml:space="preserve">Les diagrammes de séquences : </w:t>
      </w:r>
    </w:p>
    <w:p w14:paraId="0735C64C" w14:textId="77777777" w:rsidR="00F56C47" w:rsidRDefault="00F56C47"/>
    <w:p w14:paraId="7BE7A0EF" w14:textId="77777777" w:rsidR="004C687C" w:rsidRDefault="00F60B28">
      <w:r>
        <w:rPr>
          <w:noProof/>
        </w:rPr>
        <w:drawing>
          <wp:inline distT="0" distB="0" distL="0" distR="0" wp14:anchorId="74F482D0" wp14:editId="0444D217">
            <wp:extent cx="5124450" cy="3518548"/>
            <wp:effectExtent l="0" t="0" r="0" b="5715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/>
                    </pic:cNvPicPr>
                  </pic:nvPicPr>
                  <pic:blipFill>
                    <a:blip r:embed="rId39"/>
                    <a:stretch/>
                  </pic:blipFill>
                  <pic:spPr bwMode="auto">
                    <a:xfrm>
                      <a:off x="0" y="0"/>
                      <a:ext cx="5152667" cy="3537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5D947" w14:textId="6447C8A4" w:rsidR="004C687C" w:rsidRDefault="009138A9">
      <w:r>
        <w:rPr>
          <w:noProof/>
        </w:rPr>
        <w:lastRenderedPageBreak/>
        <w:drawing>
          <wp:inline distT="0" distB="0" distL="0" distR="0" wp14:anchorId="30E9327E" wp14:editId="7D42C95C">
            <wp:extent cx="5172075" cy="3995420"/>
            <wp:effectExtent l="0" t="0" r="9525" b="508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5172075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345C" w14:textId="59244CD5" w:rsidR="004C687C" w:rsidRDefault="00F60B28">
      <w:r>
        <w:t>Le diagramme de classes :</w:t>
      </w:r>
    </w:p>
    <w:p w14:paraId="040E96C7" w14:textId="1265F3B9" w:rsidR="004C687C" w:rsidRDefault="004C687C"/>
    <w:p w14:paraId="3EBAF9E1" w14:textId="555E0155" w:rsidR="004C687C" w:rsidRDefault="00F60B28">
      <w:r>
        <w:rPr>
          <w:noProof/>
        </w:rPr>
        <w:drawing>
          <wp:inline distT="0" distB="0" distL="0" distR="0" wp14:anchorId="5764D5B6" wp14:editId="1213001D">
            <wp:extent cx="5086350" cy="3701202"/>
            <wp:effectExtent l="0" t="0" r="0" b="0"/>
            <wp:docPr id="1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/>
                    </pic:cNvPicPr>
                  </pic:nvPicPr>
                  <pic:blipFill>
                    <a:blip r:embed="rId41"/>
                    <a:stretch/>
                  </pic:blipFill>
                  <pic:spPr bwMode="auto">
                    <a:xfrm>
                      <a:off x="0" y="0"/>
                      <a:ext cx="5086350" cy="3701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0FF50" w14:textId="738B9CBE" w:rsidR="004C687C" w:rsidRDefault="004C687C"/>
    <w:p w14:paraId="3C7CB16E" w14:textId="77777777" w:rsidR="00102BB4" w:rsidRDefault="00102BB4"/>
    <w:p w14:paraId="751F59FB" w14:textId="36F8F4AB" w:rsidR="004C687C" w:rsidRDefault="00F60B28">
      <w:r>
        <w:t>Les tests unitaires :</w:t>
      </w:r>
      <w:r w:rsidR="00AC0CD0">
        <w:t xml:space="preserve"> (tous passe bien)</w:t>
      </w:r>
    </w:p>
    <w:p w14:paraId="4ECBDBAF" w14:textId="750C5AC2" w:rsidR="004C687C" w:rsidRDefault="00F60B28">
      <w:r>
        <w:lastRenderedPageBreak/>
        <w:br w:type="textWrapping" w:clear="all"/>
      </w:r>
      <w:r w:rsidR="00AC0CD0" w:rsidRPr="00AC0CD0">
        <w:rPr>
          <w:noProof/>
        </w:rPr>
        <w:drawing>
          <wp:inline distT="0" distB="0" distL="0" distR="0" wp14:anchorId="7602AC79" wp14:editId="3C1D2933">
            <wp:extent cx="4221480" cy="2926179"/>
            <wp:effectExtent l="0" t="0" r="7620" b="7620"/>
            <wp:docPr id="26" name="Image 26" descr="Une image contenant texte, moniteur, capture d’écran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, moniteur, capture d’écran, noir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25085" cy="292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98D2" w14:textId="77777777" w:rsidR="004C687C" w:rsidRDefault="00F60B28">
      <w:pPr>
        <w:pStyle w:val="Titre1"/>
      </w:pPr>
      <w:bookmarkStart w:id="5" w:name="_Toc114999699"/>
      <w:r>
        <w:t>Environnement de travail</w:t>
      </w:r>
      <w:bookmarkEnd w:id="5"/>
    </w:p>
    <w:p w14:paraId="076E9EBD" w14:textId="77777777" w:rsidR="004C687C" w:rsidRDefault="004C687C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0E1DD74" w14:textId="2A6B0F5F" w:rsidR="004C687C" w:rsidRPr="006B6E82" w:rsidRDefault="00F60B28" w:rsidP="006B6E82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Un bureau de travail à l’école</w:t>
      </w:r>
      <w:r w:rsidR="006B6E82">
        <w:rPr>
          <w:rFonts w:ascii="Arial" w:hAnsi="Arial" w:cs="Arial"/>
          <w:iCs/>
          <w:sz w:val="24"/>
        </w:rPr>
        <w:t xml:space="preserve"> avec </w:t>
      </w:r>
      <w:r w:rsidRPr="006B6E82">
        <w:rPr>
          <w:rFonts w:ascii="Arial" w:hAnsi="Arial" w:cs="Arial"/>
          <w:iCs/>
          <w:sz w:val="24"/>
        </w:rPr>
        <w:t>Pc DELL Windows 10</w:t>
      </w:r>
      <w:r w:rsidR="006B6E82">
        <w:rPr>
          <w:rFonts w:ascii="Arial" w:hAnsi="Arial" w:cs="Arial"/>
          <w:iCs/>
          <w:sz w:val="24"/>
        </w:rPr>
        <w:t xml:space="preserve"> « INF-A11-M208 » </w:t>
      </w:r>
      <w:r w:rsidR="00FC5C47">
        <w:rPr>
          <w:rFonts w:ascii="Arial" w:hAnsi="Arial" w:cs="Arial"/>
          <w:iCs/>
          <w:sz w:val="24"/>
        </w:rPr>
        <w:t>et</w:t>
      </w:r>
      <w:r w:rsidR="006B6E82">
        <w:rPr>
          <w:rFonts w:ascii="Arial" w:hAnsi="Arial" w:cs="Arial"/>
          <w:iCs/>
          <w:sz w:val="24"/>
        </w:rPr>
        <w:t xml:space="preserve"> deux écrans.</w:t>
      </w:r>
      <w:r w:rsidR="006B6E82" w:rsidRPr="006B6E82">
        <w:rPr>
          <w:rFonts w:ascii="Arial" w:hAnsi="Arial" w:cs="Arial"/>
          <w:iCs/>
          <w:sz w:val="24"/>
        </w:rPr>
        <w:t xml:space="preserve"> </w:t>
      </w:r>
    </w:p>
    <w:p w14:paraId="23F9B1CA" w14:textId="14AC8DE9" w:rsidR="004C687C" w:rsidRPr="00412A80" w:rsidRDefault="00F60B28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 xml:space="preserve">Des logicielles comme </w:t>
      </w:r>
      <w:r w:rsidR="00C068C4">
        <w:rPr>
          <w:rFonts w:ascii="Arial" w:hAnsi="Arial" w:cs="Arial"/>
          <w:iCs/>
          <w:sz w:val="24"/>
        </w:rPr>
        <w:t>(</w:t>
      </w:r>
      <w:r>
        <w:rPr>
          <w:rFonts w:ascii="Arial" w:hAnsi="Arial" w:cs="Arial"/>
          <w:iCs/>
          <w:sz w:val="24"/>
        </w:rPr>
        <w:t>V</w:t>
      </w:r>
      <w:r w:rsidR="00C068C4">
        <w:rPr>
          <w:rFonts w:ascii="Arial" w:hAnsi="Arial" w:cs="Arial"/>
          <w:iCs/>
          <w:sz w:val="24"/>
        </w:rPr>
        <w:t>isual Studio 19 et 22)</w:t>
      </w:r>
      <w:r>
        <w:rPr>
          <w:rFonts w:ascii="Arial" w:hAnsi="Arial" w:cs="Arial"/>
          <w:iCs/>
          <w:sz w:val="24"/>
        </w:rPr>
        <w:t>, GitHub et office 365…etc.</w:t>
      </w:r>
    </w:p>
    <w:p w14:paraId="41C34715" w14:textId="0FBA7F29" w:rsidR="00F56C47" w:rsidRPr="00F56C47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Accès à l’internet</w:t>
      </w:r>
      <w:r w:rsidR="00F56C47">
        <w:rPr>
          <w:rFonts w:ascii="Arial" w:hAnsi="Arial" w:cs="Arial"/>
          <w:iCs/>
          <w:sz w:val="24"/>
        </w:rPr>
        <w:t>.</w:t>
      </w:r>
    </w:p>
    <w:p w14:paraId="00AD105B" w14:textId="6C44C0CB" w:rsidR="00F56C47" w:rsidRPr="00F56C47" w:rsidRDefault="006B6E82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Le diagramme</w:t>
      </w:r>
      <w:r w:rsidR="00F56C47">
        <w:rPr>
          <w:rFonts w:ascii="Arial" w:hAnsi="Arial" w:cs="Arial"/>
          <w:iCs/>
          <w:sz w:val="24"/>
        </w:rPr>
        <w:t xml:space="preserve"> de class e</w:t>
      </w:r>
      <w:r w:rsidR="00CB6506">
        <w:rPr>
          <w:rFonts w:ascii="Arial" w:hAnsi="Arial" w:cs="Arial"/>
          <w:iCs/>
          <w:sz w:val="24"/>
        </w:rPr>
        <w:t xml:space="preserve">t les </w:t>
      </w:r>
      <w:r w:rsidR="00CB6506" w:rsidRPr="00CB6506">
        <w:rPr>
          <w:rFonts w:ascii="Arial" w:hAnsi="Arial" w:cs="Arial"/>
          <w:iCs/>
          <w:sz w:val="24"/>
        </w:rPr>
        <w:t>diagrammes de séquences</w:t>
      </w:r>
      <w:r w:rsidR="0043425C">
        <w:rPr>
          <w:rFonts w:ascii="Arial" w:hAnsi="Arial" w:cs="Arial"/>
          <w:iCs/>
          <w:sz w:val="24"/>
        </w:rPr>
        <w:t xml:space="preserve"> sont réalisées dans un site web avec « </w:t>
      </w:r>
      <w:hyperlink r:id="rId43" w:anchor="/login" w:history="1">
        <w:r w:rsidR="0043425C" w:rsidRPr="0043425C">
          <w:rPr>
            <w:rStyle w:val="Lienhypertexte"/>
            <w:rFonts w:ascii="Arial" w:hAnsi="Arial" w:cs="Arial"/>
            <w:iCs/>
            <w:sz w:val="24"/>
          </w:rPr>
          <w:t>lucid.app</w:t>
        </w:r>
      </w:hyperlink>
      <w:r w:rsidR="0043425C">
        <w:rPr>
          <w:rFonts w:ascii="Arial" w:hAnsi="Arial" w:cs="Arial"/>
          <w:iCs/>
          <w:sz w:val="24"/>
        </w:rPr>
        <w:t>»</w:t>
      </w:r>
      <w:r w:rsidR="00BE49FD">
        <w:rPr>
          <w:rFonts w:ascii="Arial" w:hAnsi="Arial" w:cs="Arial"/>
          <w:iCs/>
          <w:sz w:val="24"/>
        </w:rPr>
        <w:t xml:space="preserve"> « </w:t>
      </w:r>
      <w:r w:rsidR="00BE49FD" w:rsidRPr="00BE49FD">
        <w:rPr>
          <w:rFonts w:ascii="Arial" w:hAnsi="Arial" w:cs="Arial"/>
          <w:iCs/>
          <w:sz w:val="24"/>
        </w:rPr>
        <w:t>Lucid Visual Collaboration</w:t>
      </w:r>
      <w:r w:rsidR="00BE49FD">
        <w:rPr>
          <w:rFonts w:ascii="Arial" w:hAnsi="Arial" w:cs="Arial"/>
          <w:iCs/>
          <w:sz w:val="24"/>
        </w:rPr>
        <w:t> »</w:t>
      </w:r>
      <w:r w:rsidR="005F13B3">
        <w:rPr>
          <w:rFonts w:ascii="Arial" w:hAnsi="Arial" w:cs="Arial"/>
          <w:iCs/>
          <w:sz w:val="24"/>
        </w:rPr>
        <w:t>.</w:t>
      </w:r>
    </w:p>
    <w:p w14:paraId="3D265598" w14:textId="409969AE" w:rsidR="004C687C" w:rsidRPr="00832C0E" w:rsidRDefault="00412A80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Des logicielles à modifier les photos des maquettes comme (Inkscape).</w:t>
      </w:r>
    </w:p>
    <w:p w14:paraId="58781220" w14:textId="5DD73F73" w:rsidR="00832C0E" w:rsidRPr="00F56C47" w:rsidRDefault="00CD4BAA" w:rsidP="00F56C47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Cs/>
          <w:sz w:val="24"/>
        </w:rPr>
        <w:t>Vous pouvez trouver le projet sur mon compte github « </w:t>
      </w:r>
      <w:hyperlink r:id="rId44" w:history="1">
        <w:r>
          <w:rPr>
            <w:rStyle w:val="Lienhypertexte"/>
            <w:rFonts w:eastAsia="Arial"/>
          </w:rPr>
          <w:t>ahmadalasfar/space-invader: Space navader (github.com)</w:t>
        </w:r>
      </w:hyperlink>
      <w:r>
        <w:t> »</w:t>
      </w:r>
    </w:p>
    <w:p w14:paraId="02AE7F70" w14:textId="77777777" w:rsidR="004C687C" w:rsidRDefault="00F60B28">
      <w:pPr>
        <w:pStyle w:val="Titre1"/>
      </w:pPr>
      <w:bookmarkStart w:id="6" w:name="_Toc114999700"/>
      <w:r>
        <w:t>Suivi du développement</w:t>
      </w:r>
      <w:bookmarkEnd w:id="6"/>
    </w:p>
    <w:p w14:paraId="7B5BAFA5" w14:textId="77777777" w:rsidR="004C687C" w:rsidRDefault="004C687C">
      <w:pPr>
        <w:pStyle w:val="En-tte"/>
        <w:ind w:left="357"/>
        <w:rPr>
          <w:i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C687C" w14:paraId="7C5BA17D" w14:textId="77777777">
        <w:trPr>
          <w:trHeight w:val="454"/>
        </w:trPr>
        <w:tc>
          <w:tcPr>
            <w:tcW w:w="3020" w:type="dxa"/>
          </w:tcPr>
          <w:p w14:paraId="076E437C" w14:textId="77777777" w:rsidR="004C687C" w:rsidRDefault="00F60B28">
            <w:pPr>
              <w:rPr>
                <w:b/>
                <w:bCs/>
              </w:rPr>
            </w:pPr>
            <w:bookmarkStart w:id="7" w:name="_Toc25553322"/>
            <w:bookmarkStart w:id="8" w:name="_Toc71691026"/>
            <w:bookmarkStart w:id="9" w:name="_Toc114999701"/>
            <w:r>
              <w:rPr>
                <w:b/>
                <w:bCs/>
              </w:rPr>
              <w:t>User Stories</w:t>
            </w:r>
          </w:p>
        </w:tc>
        <w:tc>
          <w:tcPr>
            <w:tcW w:w="3020" w:type="dxa"/>
          </w:tcPr>
          <w:p w14:paraId="2C1F9DE0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alidée le </w:t>
            </w:r>
          </w:p>
        </w:tc>
        <w:tc>
          <w:tcPr>
            <w:tcW w:w="3020" w:type="dxa"/>
          </w:tcPr>
          <w:p w14:paraId="53F86C32" w14:textId="77777777" w:rsidR="004C687C" w:rsidRDefault="00F60B28">
            <w:pPr>
              <w:rPr>
                <w:b/>
                <w:bCs/>
              </w:rPr>
            </w:pPr>
            <w:r>
              <w:rPr>
                <w:b/>
                <w:bCs/>
              </w:rPr>
              <w:t>Terminé le</w:t>
            </w:r>
          </w:p>
        </w:tc>
      </w:tr>
      <w:tr w:rsidR="004C687C" w14:paraId="07026180" w14:textId="77777777">
        <w:trPr>
          <w:trHeight w:val="454"/>
        </w:trPr>
        <w:tc>
          <w:tcPr>
            <w:tcW w:w="3020" w:type="dxa"/>
          </w:tcPr>
          <w:p w14:paraId="624F24C1" w14:textId="77777777" w:rsidR="004C687C" w:rsidRDefault="00F60B28">
            <w:pPr>
              <w:jc w:val="center"/>
              <w:rPr>
                <w:rFonts w:cs="Arial"/>
                <w:szCs w:val="24"/>
                <w:lang w:eastAsia="fr-CH"/>
              </w:rPr>
            </w:pPr>
            <w:r>
              <w:rPr>
                <w:rFonts w:cs="Arial"/>
                <w:szCs w:val="24"/>
                <w:lang w:eastAsia="fr-CH"/>
              </w:rPr>
              <w:t>Se déplacer dans le menu</w:t>
            </w:r>
          </w:p>
          <w:p w14:paraId="1141F322" w14:textId="77777777" w:rsidR="004C687C" w:rsidRDefault="004C687C"/>
        </w:tc>
        <w:tc>
          <w:tcPr>
            <w:tcW w:w="3020" w:type="dxa"/>
          </w:tcPr>
          <w:p w14:paraId="2A190BDC" w14:textId="77777777" w:rsidR="004C687C" w:rsidRDefault="00F60B28">
            <w:r>
              <w:t>05.10.2022</w:t>
            </w:r>
          </w:p>
        </w:tc>
        <w:tc>
          <w:tcPr>
            <w:tcW w:w="3020" w:type="dxa"/>
          </w:tcPr>
          <w:p w14:paraId="1DE8CCB8" w14:textId="77777777" w:rsidR="004C687C" w:rsidRDefault="00F60B28">
            <w:r>
              <w:t>02.11.2022</w:t>
            </w:r>
          </w:p>
        </w:tc>
      </w:tr>
      <w:tr w:rsidR="004C687C" w14:paraId="292C5C0D" w14:textId="77777777">
        <w:trPr>
          <w:trHeight w:val="454"/>
        </w:trPr>
        <w:tc>
          <w:tcPr>
            <w:tcW w:w="3020" w:type="dxa"/>
          </w:tcPr>
          <w:p w14:paraId="016316E3" w14:textId="77777777" w:rsidR="004C687C" w:rsidRDefault="00F60B28">
            <w:r>
              <w:t>Interface en jeu (Compteur de vie)</w:t>
            </w:r>
          </w:p>
        </w:tc>
        <w:tc>
          <w:tcPr>
            <w:tcW w:w="3020" w:type="dxa"/>
          </w:tcPr>
          <w:p w14:paraId="5171BC75" w14:textId="77777777" w:rsidR="004C687C" w:rsidRDefault="00F60B28">
            <w:r>
              <w:t>02.11.2022</w:t>
            </w:r>
          </w:p>
        </w:tc>
        <w:tc>
          <w:tcPr>
            <w:tcW w:w="3020" w:type="dxa"/>
          </w:tcPr>
          <w:p w14:paraId="1357C4FA" w14:textId="0132116C" w:rsidR="004C687C" w:rsidRDefault="003B7D78">
            <w:r>
              <w:t>30.11.2022</w:t>
            </w:r>
          </w:p>
        </w:tc>
      </w:tr>
      <w:tr w:rsidR="004C687C" w14:paraId="6024A1AC" w14:textId="77777777">
        <w:trPr>
          <w:trHeight w:val="454"/>
        </w:trPr>
        <w:tc>
          <w:tcPr>
            <w:tcW w:w="3020" w:type="dxa"/>
          </w:tcPr>
          <w:p w14:paraId="25D41F2A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Pause)</w:t>
            </w:r>
          </w:p>
        </w:tc>
        <w:tc>
          <w:tcPr>
            <w:tcW w:w="3020" w:type="dxa"/>
          </w:tcPr>
          <w:p w14:paraId="55BC49D3" w14:textId="7CDD171F" w:rsidR="004C687C" w:rsidRDefault="004B3B12">
            <w:r>
              <w:t>30.11.2022</w:t>
            </w:r>
          </w:p>
        </w:tc>
        <w:tc>
          <w:tcPr>
            <w:tcW w:w="3020" w:type="dxa"/>
          </w:tcPr>
          <w:p w14:paraId="33690D01" w14:textId="25A85427" w:rsidR="004C687C" w:rsidRDefault="004B3B12">
            <w:r>
              <w:t>30.11.2022</w:t>
            </w:r>
          </w:p>
        </w:tc>
      </w:tr>
      <w:tr w:rsidR="004C687C" w14:paraId="640E2428" w14:textId="77777777">
        <w:trPr>
          <w:trHeight w:val="454"/>
        </w:trPr>
        <w:tc>
          <w:tcPr>
            <w:tcW w:w="3020" w:type="dxa"/>
          </w:tcPr>
          <w:p w14:paraId="785B3A2B" w14:textId="77777777" w:rsidR="004C687C" w:rsidRDefault="00F60B28">
            <w:r>
              <w:rPr>
                <w:rFonts w:cs="Arial"/>
                <w:szCs w:val="24"/>
                <w:lang w:eastAsia="fr-CH"/>
              </w:rPr>
              <w:t>Menu option (difficulté)</w:t>
            </w:r>
          </w:p>
        </w:tc>
        <w:tc>
          <w:tcPr>
            <w:tcW w:w="3020" w:type="dxa"/>
          </w:tcPr>
          <w:p w14:paraId="5ED37908" w14:textId="77777777" w:rsidR="004C687C" w:rsidRDefault="00F60B28">
            <w:r>
              <w:t>09.11.2022</w:t>
            </w:r>
          </w:p>
        </w:tc>
        <w:tc>
          <w:tcPr>
            <w:tcW w:w="3020" w:type="dxa"/>
          </w:tcPr>
          <w:p w14:paraId="71D71A05" w14:textId="77777777" w:rsidR="004C687C" w:rsidRDefault="00F60B28">
            <w:r>
              <w:t>09.11.2022</w:t>
            </w:r>
          </w:p>
        </w:tc>
      </w:tr>
      <w:tr w:rsidR="004C687C" w14:paraId="7D8824EB" w14:textId="77777777">
        <w:trPr>
          <w:trHeight w:val="454"/>
        </w:trPr>
        <w:tc>
          <w:tcPr>
            <w:tcW w:w="3020" w:type="dxa"/>
          </w:tcPr>
          <w:p w14:paraId="0D8DF391" w14:textId="77777777" w:rsidR="004C687C" w:rsidRDefault="00F60B28">
            <w:pPr>
              <w:rPr>
                <w:rFonts w:cs="Calibri"/>
                <w:color w:val="000000"/>
                <w:szCs w:val="24"/>
                <w:shd w:val="clear" w:color="auto" w:fill="FFFFFF"/>
              </w:rPr>
            </w:pPr>
            <w:r>
              <w:rPr>
                <w:rStyle w:val="normaltextrun"/>
                <w:rFonts w:cs="Calibri"/>
                <w:color w:val="000000"/>
                <w:szCs w:val="24"/>
                <w:shd w:val="clear" w:color="auto" w:fill="FFFFFF"/>
              </w:rPr>
              <w:t>Contrôler le vaisseau avec les flèches directionnelles</w:t>
            </w:r>
          </w:p>
        </w:tc>
        <w:tc>
          <w:tcPr>
            <w:tcW w:w="3020" w:type="dxa"/>
          </w:tcPr>
          <w:p w14:paraId="19C5BDC5" w14:textId="0E3FABD0" w:rsidR="004C687C" w:rsidRDefault="00A01BE2">
            <w:r>
              <w:t>30.11.2022</w:t>
            </w:r>
          </w:p>
        </w:tc>
        <w:tc>
          <w:tcPr>
            <w:tcW w:w="3020" w:type="dxa"/>
          </w:tcPr>
          <w:p w14:paraId="520DFBF7" w14:textId="080D8020" w:rsidR="004C687C" w:rsidRDefault="00A01BE2">
            <w:r>
              <w:t>30.11.2022</w:t>
            </w:r>
          </w:p>
        </w:tc>
      </w:tr>
      <w:tr w:rsidR="004C687C" w14:paraId="3D300494" w14:textId="77777777">
        <w:trPr>
          <w:trHeight w:val="454"/>
        </w:trPr>
        <w:tc>
          <w:tcPr>
            <w:tcW w:w="3020" w:type="dxa"/>
          </w:tcPr>
          <w:p w14:paraId="6AFD44AD" w14:textId="77777777" w:rsidR="004C687C" w:rsidRDefault="00F60B28">
            <w:r>
              <w:rPr>
                <w:rFonts w:cs="Arial"/>
                <w:szCs w:val="24"/>
                <w:lang w:eastAsia="fr-CH"/>
              </w:rPr>
              <w:t>En jeu (Scores)</w:t>
            </w:r>
          </w:p>
        </w:tc>
        <w:tc>
          <w:tcPr>
            <w:tcW w:w="3020" w:type="dxa"/>
          </w:tcPr>
          <w:p w14:paraId="1140A40D" w14:textId="77777777" w:rsidR="004C687C" w:rsidRDefault="00F60B28">
            <w:r>
              <w:rPr>
                <w:lang w:val="fr-CH"/>
              </w:rPr>
              <w:t>09.11.2022</w:t>
            </w:r>
          </w:p>
        </w:tc>
        <w:tc>
          <w:tcPr>
            <w:tcW w:w="3020" w:type="dxa"/>
          </w:tcPr>
          <w:p w14:paraId="77E23C4B" w14:textId="77777777" w:rsidR="004C687C" w:rsidRDefault="00F60B28">
            <w:r>
              <w:rPr>
                <w:lang w:val="fr-CH"/>
              </w:rPr>
              <w:t>09.11.2022</w:t>
            </w:r>
          </w:p>
        </w:tc>
      </w:tr>
      <w:tr w:rsidR="004C687C" w14:paraId="7000FBBE" w14:textId="77777777">
        <w:trPr>
          <w:trHeight w:val="454"/>
        </w:trPr>
        <w:tc>
          <w:tcPr>
            <w:tcW w:w="3020" w:type="dxa"/>
          </w:tcPr>
          <w:p w14:paraId="762C7B01" w14:textId="517411CA" w:rsidR="004C687C" w:rsidRDefault="00F60B28">
            <w:r>
              <w:rPr>
                <w:rFonts w:cs="Segoe UI"/>
                <w:szCs w:val="24"/>
                <w:lang w:eastAsia="fr-CH"/>
              </w:rPr>
              <w:t>Tirer avec le canon</w:t>
            </w:r>
          </w:p>
        </w:tc>
        <w:tc>
          <w:tcPr>
            <w:tcW w:w="3020" w:type="dxa"/>
          </w:tcPr>
          <w:p w14:paraId="2377BC04" w14:textId="46923442" w:rsidR="004C687C" w:rsidRDefault="00212EEE">
            <w:r>
              <w:t>Prêt à valider</w:t>
            </w:r>
          </w:p>
        </w:tc>
        <w:tc>
          <w:tcPr>
            <w:tcW w:w="3020" w:type="dxa"/>
          </w:tcPr>
          <w:p w14:paraId="4374B999" w14:textId="77777777" w:rsidR="004C687C" w:rsidRDefault="004C687C"/>
        </w:tc>
      </w:tr>
      <w:tr w:rsidR="004C687C" w14:paraId="0CD38E50" w14:textId="77777777">
        <w:trPr>
          <w:trHeight w:val="454"/>
        </w:trPr>
        <w:tc>
          <w:tcPr>
            <w:tcW w:w="3020" w:type="dxa"/>
          </w:tcPr>
          <w:p w14:paraId="70C6AE11" w14:textId="77777777" w:rsidR="004C687C" w:rsidRDefault="00F60B28">
            <w:r>
              <w:rPr>
                <w:rFonts w:cs="Segoe UI"/>
                <w:szCs w:val="24"/>
                <w:lang w:eastAsia="fr-CH"/>
              </w:rPr>
              <w:lastRenderedPageBreak/>
              <w:t>Alien (Perdre des vies et de partie)</w:t>
            </w:r>
          </w:p>
        </w:tc>
        <w:tc>
          <w:tcPr>
            <w:tcW w:w="3020" w:type="dxa"/>
          </w:tcPr>
          <w:p w14:paraId="1110C0BC" w14:textId="4BE74818" w:rsidR="004C687C" w:rsidRDefault="00E20490">
            <w:r>
              <w:t>Prêt à valider</w:t>
            </w:r>
          </w:p>
        </w:tc>
        <w:tc>
          <w:tcPr>
            <w:tcW w:w="3020" w:type="dxa"/>
          </w:tcPr>
          <w:p w14:paraId="4ABE97D4" w14:textId="77777777" w:rsidR="004C687C" w:rsidRDefault="004C687C"/>
        </w:tc>
      </w:tr>
      <w:tr w:rsidR="004C687C" w14:paraId="71679339" w14:textId="77777777">
        <w:trPr>
          <w:trHeight w:val="454"/>
        </w:trPr>
        <w:tc>
          <w:tcPr>
            <w:tcW w:w="3020" w:type="dxa"/>
          </w:tcPr>
          <w:p w14:paraId="2B0754ED" w14:textId="5211C659" w:rsidR="004C687C" w:rsidRDefault="003C28A8">
            <w:r>
              <w:rPr>
                <w:rFonts w:cs="Segoe UI"/>
                <w:szCs w:val="24"/>
                <w:lang w:eastAsia="fr-CH"/>
              </w:rPr>
              <w:t>Tuer tous les aliens</w:t>
            </w:r>
          </w:p>
        </w:tc>
        <w:tc>
          <w:tcPr>
            <w:tcW w:w="3020" w:type="dxa"/>
          </w:tcPr>
          <w:p w14:paraId="5351D4F9" w14:textId="78B1850F" w:rsidR="004C687C" w:rsidRDefault="003C28A8">
            <w:r>
              <w:t>Prêt à valider</w:t>
            </w:r>
          </w:p>
        </w:tc>
        <w:tc>
          <w:tcPr>
            <w:tcW w:w="3020" w:type="dxa"/>
          </w:tcPr>
          <w:p w14:paraId="05643C3D" w14:textId="77777777" w:rsidR="004C687C" w:rsidRDefault="004C687C"/>
        </w:tc>
      </w:tr>
      <w:tr w:rsidR="004C687C" w14:paraId="3955A7DA" w14:textId="77777777">
        <w:trPr>
          <w:trHeight w:val="454"/>
        </w:trPr>
        <w:tc>
          <w:tcPr>
            <w:tcW w:w="3020" w:type="dxa"/>
          </w:tcPr>
          <w:p w14:paraId="2D87F236" w14:textId="287B878E" w:rsidR="004C687C" w:rsidRDefault="00900ACB">
            <w:r>
              <w:t>Des Murs</w:t>
            </w:r>
          </w:p>
        </w:tc>
        <w:tc>
          <w:tcPr>
            <w:tcW w:w="3020" w:type="dxa"/>
          </w:tcPr>
          <w:p w14:paraId="5363C8E0" w14:textId="005CB1EE" w:rsidR="004C687C" w:rsidRDefault="00900ACB">
            <w:r>
              <w:t>Prêt à valider</w:t>
            </w:r>
          </w:p>
        </w:tc>
        <w:tc>
          <w:tcPr>
            <w:tcW w:w="3020" w:type="dxa"/>
          </w:tcPr>
          <w:p w14:paraId="361E0940" w14:textId="77777777" w:rsidR="004C687C" w:rsidRDefault="004C687C"/>
        </w:tc>
      </w:tr>
    </w:tbl>
    <w:p w14:paraId="26153A9A" w14:textId="77777777" w:rsidR="004C687C" w:rsidRDefault="00F60B28">
      <w:pPr>
        <w:pStyle w:val="Titre1"/>
      </w:pPr>
      <w:r>
        <w:t xml:space="preserve">Erreurs </w:t>
      </w:r>
      <w:bookmarkEnd w:id="7"/>
      <w:r>
        <w:t>restantes</w:t>
      </w:r>
      <w:bookmarkEnd w:id="8"/>
      <w:bookmarkEnd w:id="9"/>
      <w:r>
        <w:t xml:space="preserve">  </w:t>
      </w:r>
    </w:p>
    <w:p w14:paraId="1775E8B6" w14:textId="77777777" w:rsidR="004C687C" w:rsidRDefault="004C687C">
      <w:pPr>
        <w:ind w:left="426"/>
        <w:rPr>
          <w:i/>
        </w:rPr>
      </w:pPr>
      <w:bookmarkStart w:id="10" w:name="_Toc25553323"/>
    </w:p>
    <w:p w14:paraId="216D3B87" w14:textId="2AE02924" w:rsidR="004C687C" w:rsidRDefault="00F60B28">
      <w:pPr>
        <w:ind w:left="426"/>
        <w:rPr>
          <w:i/>
        </w:rPr>
      </w:pPr>
      <w:r>
        <w:rPr>
          <w:i/>
        </w:rPr>
        <w:t xml:space="preserve">S'il reste encore des </w:t>
      </w:r>
      <w:r w:rsidR="003E1961">
        <w:rPr>
          <w:i/>
        </w:rPr>
        <w:t>erreurs :</w:t>
      </w:r>
      <w:r>
        <w:rPr>
          <w:i/>
        </w:rPr>
        <w:t xml:space="preserve"> </w:t>
      </w:r>
    </w:p>
    <w:p w14:paraId="7691605D" w14:textId="77777777" w:rsidR="004C687C" w:rsidRDefault="004C687C">
      <w:pPr>
        <w:ind w:left="426"/>
        <w:rPr>
          <w:i/>
        </w:rPr>
      </w:pPr>
    </w:p>
    <w:p w14:paraId="422AC413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Description détaillée</w:t>
      </w:r>
    </w:p>
    <w:p w14:paraId="7DB0E324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Conséquences sur l'utilisation du produit</w:t>
      </w:r>
      <w:bookmarkEnd w:id="10"/>
    </w:p>
    <w:p w14:paraId="0606DEE8" w14:textId="77777777" w:rsidR="004C687C" w:rsidRDefault="00F60B28">
      <w:pPr>
        <w:numPr>
          <w:ilvl w:val="0"/>
          <w:numId w:val="3"/>
        </w:numPr>
        <w:rPr>
          <w:i/>
        </w:rPr>
      </w:pPr>
      <w:r>
        <w:rPr>
          <w:i/>
        </w:rPr>
        <w:t>Actions envisagées ou possibles</w:t>
      </w:r>
    </w:p>
    <w:p w14:paraId="50A22373" w14:textId="77777777" w:rsidR="004C687C" w:rsidRDefault="004C687C">
      <w:pPr>
        <w:pStyle w:val="En-tte"/>
        <w:rPr>
          <w:rFonts w:cs="Arial"/>
          <w:iCs/>
        </w:rPr>
      </w:pPr>
    </w:p>
    <w:p w14:paraId="7736E351" w14:textId="77777777" w:rsidR="004C687C" w:rsidRDefault="00F60B28">
      <w:pPr>
        <w:pStyle w:val="Titre1"/>
        <w:tabs>
          <w:tab w:val="num" w:pos="360"/>
        </w:tabs>
      </w:pPr>
      <w:bookmarkStart w:id="11" w:name="_Toc25553326"/>
      <w:bookmarkStart w:id="12" w:name="_Toc71691029"/>
      <w:bookmarkStart w:id="13" w:name="_Toc114999702"/>
      <w:r>
        <w:t xml:space="preserve">Liste des </w:t>
      </w:r>
      <w:bookmarkEnd w:id="11"/>
      <w:bookmarkEnd w:id="12"/>
      <w:r>
        <w:t>livrables</w:t>
      </w:r>
      <w:bookmarkEnd w:id="13"/>
    </w:p>
    <w:p w14:paraId="0FBB93E3" w14:textId="5E0F799C" w:rsidR="004C687C" w:rsidRDefault="004C687C">
      <w:pPr>
        <w:ind w:left="426"/>
        <w:rPr>
          <w:rFonts w:cs="Arial"/>
          <w:iCs/>
        </w:rPr>
      </w:pPr>
    </w:p>
    <w:p w14:paraId="642CBF26" w14:textId="77777777" w:rsidR="00832C0E" w:rsidRP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 xml:space="preserve">Livrable 1 : Analyse fonctionnelle (user stories), Planning initial. </w:t>
      </w:r>
    </w:p>
    <w:p w14:paraId="23ADFAC9" w14:textId="77777777" w:rsidR="00832C0E" w:rsidRP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 xml:space="preserve">Livrable 2 : 2 diagrammes de séquence, 1 diagramme de classe, 4 tests unitaires. </w:t>
      </w:r>
    </w:p>
    <w:p w14:paraId="12B93DFA" w14:textId="5492DF40" w:rsidR="00832C0E" w:rsidRDefault="00832C0E" w:rsidP="00832C0E">
      <w:pPr>
        <w:ind w:left="426"/>
        <w:rPr>
          <w:rFonts w:cs="Arial"/>
          <w:iCs/>
        </w:rPr>
      </w:pPr>
      <w:r w:rsidRPr="00832C0E">
        <w:rPr>
          <w:rFonts w:cs="Arial"/>
          <w:iCs/>
        </w:rPr>
        <w:t>Livrable 3 : Beta 1, Rapport avec tableau d’avancement</w:t>
      </w:r>
      <w:r>
        <w:rPr>
          <w:rFonts w:cs="Arial"/>
          <w:iCs/>
        </w:rPr>
        <w:t>.</w:t>
      </w:r>
    </w:p>
    <w:p w14:paraId="218B8360" w14:textId="04AECA74" w:rsidR="00832C0E" w:rsidRDefault="00832C0E" w:rsidP="00832C0E">
      <w:pPr>
        <w:ind w:left="426"/>
        <w:rPr>
          <w:rFonts w:cs="Arial"/>
          <w:iCs/>
        </w:rPr>
      </w:pPr>
      <w:r>
        <w:rPr>
          <w:rFonts w:cs="Arial"/>
          <w:iCs/>
        </w:rPr>
        <w:t>Livrable 4 : Beta 2, Environnement du travail.</w:t>
      </w:r>
    </w:p>
    <w:p w14:paraId="6FAA77FE" w14:textId="77777777" w:rsidR="004C687C" w:rsidRDefault="00F60B28">
      <w:pPr>
        <w:pStyle w:val="Titre1"/>
        <w:tabs>
          <w:tab w:val="num" w:pos="360"/>
        </w:tabs>
      </w:pPr>
      <w:bookmarkStart w:id="14" w:name="_Toc25553328"/>
      <w:bookmarkStart w:id="15" w:name="_Toc71703263"/>
      <w:bookmarkStart w:id="16" w:name="_Toc114999703"/>
      <w:r>
        <w:t>C</w:t>
      </w:r>
      <w:bookmarkEnd w:id="14"/>
      <w:bookmarkEnd w:id="15"/>
      <w:r>
        <w:t>onclusions</w:t>
      </w:r>
      <w:bookmarkEnd w:id="16"/>
    </w:p>
    <w:p w14:paraId="79CA4062" w14:textId="77777777" w:rsidR="004C687C" w:rsidRDefault="004C687C">
      <w:pPr>
        <w:pStyle w:val="En-tte"/>
        <w:ind w:left="357"/>
      </w:pPr>
    </w:p>
    <w:p w14:paraId="5F14EC35" w14:textId="77777777" w:rsidR="004C687C" w:rsidRDefault="00F60B28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</w:rPr>
        <w:t>Développez en tous cas les points suivants:</w:t>
      </w:r>
    </w:p>
    <w:p w14:paraId="40B689CA" w14:textId="77777777" w:rsidR="004C687C" w:rsidRDefault="004C687C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35D0F0BC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Objectifs atteints / non-atteints</w:t>
      </w:r>
    </w:p>
    <w:p w14:paraId="2BB03AC8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Points positifs / négatifs</w:t>
      </w:r>
    </w:p>
    <w:p w14:paraId="22CBE65F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Difficultés particulières</w:t>
      </w:r>
    </w:p>
    <w:p w14:paraId="03518A94" w14:textId="77777777" w:rsidR="004C687C" w:rsidRDefault="00F60B28">
      <w:pPr>
        <w:numPr>
          <w:ilvl w:val="0"/>
          <w:numId w:val="3"/>
        </w:numPr>
        <w:rPr>
          <w:rFonts w:cs="Arial"/>
          <w:i/>
        </w:rPr>
      </w:pPr>
      <w:r>
        <w:rPr>
          <w:rFonts w:cs="Arial"/>
          <w:i/>
        </w:rPr>
        <w:t>Suites possibles pour le projet (évolutions &amp; améliorations)</w:t>
      </w:r>
    </w:p>
    <w:sectPr w:rsidR="004C687C">
      <w:headerReference w:type="default" r:id="rId45"/>
      <w:footerReference w:type="default" r:id="rId46"/>
      <w:pgSz w:w="11906" w:h="16838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63B9E" w14:textId="77777777" w:rsidR="00B74C89" w:rsidRDefault="00B74C89">
      <w:r>
        <w:separator/>
      </w:r>
    </w:p>
  </w:endnote>
  <w:endnote w:type="continuationSeparator" w:id="0">
    <w:p w14:paraId="4FD6E919" w14:textId="77777777" w:rsidR="00B74C89" w:rsidRDefault="00B7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0ACC" w14:textId="77777777" w:rsidR="004C687C" w:rsidRDefault="00F60B2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PAGE </w:instrText>
    </w:r>
    <w:r>
      <w:rPr>
        <w:rStyle w:val="Numrodepage"/>
        <w:sz w:val="16"/>
        <w:szCs w:val="16"/>
      </w:rPr>
      <w:fldChar w:fldCharType="separate"/>
    </w:r>
    <w:r>
      <w:rPr>
        <w:rStyle w:val="Numrodepage"/>
        <w:sz w:val="16"/>
        <w:szCs w:val="16"/>
      </w:rPr>
      <w:t>4</w:t>
    </w:r>
    <w:r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D4CD7" w14:textId="77777777" w:rsidR="00B74C89" w:rsidRDefault="00B74C89">
      <w:r>
        <w:separator/>
      </w:r>
    </w:p>
  </w:footnote>
  <w:footnote w:type="continuationSeparator" w:id="0">
    <w:p w14:paraId="712861DB" w14:textId="77777777" w:rsidR="00B74C89" w:rsidRDefault="00B74C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4C9BF" w14:textId="77777777" w:rsidR="004C687C" w:rsidRDefault="00F60B28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ab/>
      <w:t>Dossier de projet</w:t>
    </w:r>
    <w:r>
      <w:rPr>
        <w:rFonts w:cs="Arial"/>
        <w:b/>
        <w:bCs/>
        <w:szCs w:val="24"/>
      </w:rPr>
      <w:tab/>
    </w:r>
  </w:p>
  <w:p w14:paraId="57CC71C9" w14:textId="77777777" w:rsidR="004C687C" w:rsidRDefault="004C687C">
    <w:pPr>
      <w:pStyle w:val="En-tte"/>
      <w:pBdr>
        <w:bottom w:val="single" w:sz="4" w:space="1" w:color="auto"/>
      </w:pBdr>
      <w:rPr>
        <w:sz w:val="32"/>
      </w:rPr>
    </w:pPr>
  </w:p>
  <w:p w14:paraId="59361E36" w14:textId="77777777" w:rsidR="004C687C" w:rsidRDefault="004C687C">
    <w:pPr>
      <w:pStyle w:val="En-tte"/>
      <w:rPr>
        <w:sz w:val="16"/>
        <w:szCs w:val="16"/>
      </w:rPr>
    </w:pPr>
  </w:p>
  <w:p w14:paraId="0C31D091" w14:textId="77777777" w:rsidR="004C687C" w:rsidRDefault="004C687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6D7"/>
    <w:multiLevelType w:val="hybridMultilevel"/>
    <w:tmpl w:val="7AACB47C"/>
    <w:lvl w:ilvl="0" w:tplc="6ED68C5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E326D2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BC49A8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006BF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D8E135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10B12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E42BE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A525F54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F4AAD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8258AB"/>
    <w:multiLevelType w:val="hybridMultilevel"/>
    <w:tmpl w:val="C1CE87A8"/>
    <w:lvl w:ilvl="0" w:tplc="C80E5E52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D2E639B8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C458DE2C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B4E2D94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D3061D0A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689EE200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990CF1DE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E3A0A6A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B0CC516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F00B2F"/>
    <w:multiLevelType w:val="hybridMultilevel"/>
    <w:tmpl w:val="89FE3704"/>
    <w:lvl w:ilvl="0" w:tplc="E63082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7FA54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9C4C8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207AC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4AD80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DB867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8455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8F98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5084AC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F279C"/>
    <w:multiLevelType w:val="multilevel"/>
    <w:tmpl w:val="8AE2747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4786E8D"/>
    <w:multiLevelType w:val="hybridMultilevel"/>
    <w:tmpl w:val="DE82B328"/>
    <w:lvl w:ilvl="0" w:tplc="BAF6EA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3126B0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FCA7B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7A24456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68A6E8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DC621C5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E9AE0F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13E176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DBA942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830A3A"/>
    <w:multiLevelType w:val="hybridMultilevel"/>
    <w:tmpl w:val="E8F24D5E"/>
    <w:lvl w:ilvl="0" w:tplc="75F0E32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A68A8180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7C3ECD76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A77E1CEC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C90ECDA8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1BE0A244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A6966208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1AA4DE8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4B4271CC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94402C3"/>
    <w:multiLevelType w:val="hybridMultilevel"/>
    <w:tmpl w:val="51164732"/>
    <w:lvl w:ilvl="0" w:tplc="CF0A2AA2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88E83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8B02A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5F6D27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A90F31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DC4640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0BE4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1C2A9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0D4BD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1B29299A"/>
    <w:multiLevelType w:val="hybridMultilevel"/>
    <w:tmpl w:val="5A444BCE"/>
    <w:lvl w:ilvl="0" w:tplc="AEE401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CE78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4E82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9A0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E50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8B0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B0F7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6F6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44EE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346C0"/>
    <w:multiLevelType w:val="hybridMultilevel"/>
    <w:tmpl w:val="F8244110"/>
    <w:lvl w:ilvl="0" w:tplc="71680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747E3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D7AE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660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22B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9EDB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E297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8CF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600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5C6F68"/>
    <w:multiLevelType w:val="hybridMultilevel"/>
    <w:tmpl w:val="5DA29854"/>
    <w:lvl w:ilvl="0" w:tplc="4A3E94A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74A1CB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5C215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E323D5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D1CAEEF0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D22E07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EA305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96B672FE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7661DF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C14BB6"/>
    <w:multiLevelType w:val="hybridMultilevel"/>
    <w:tmpl w:val="A7202482"/>
    <w:lvl w:ilvl="0" w:tplc="D858327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A6C699F6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E74E1E0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C062A5A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BAE233C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E66253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67C8BA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4704D1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4DC26B2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D40EA9"/>
    <w:multiLevelType w:val="hybridMultilevel"/>
    <w:tmpl w:val="211C78CC"/>
    <w:lvl w:ilvl="0" w:tplc="8D544F4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C74C9CE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69DEF8F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77AB7C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B92A4CE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13072A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388E27F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A6A2BF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DF5C4E06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2B1FBE"/>
    <w:multiLevelType w:val="hybridMultilevel"/>
    <w:tmpl w:val="DE18BDC8"/>
    <w:lvl w:ilvl="0" w:tplc="31001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6028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0A5B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F8F6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28C62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349A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C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4E720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18B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0281B"/>
    <w:multiLevelType w:val="hybridMultilevel"/>
    <w:tmpl w:val="80B2B43A"/>
    <w:lvl w:ilvl="0" w:tplc="B498C42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078D4B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B306CB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8BC61B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13E1BE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702B04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1940942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1CE5C1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EB4228A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685591"/>
    <w:multiLevelType w:val="hybridMultilevel"/>
    <w:tmpl w:val="BDC83D02"/>
    <w:lvl w:ilvl="0" w:tplc="E76000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D6EE9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D08CE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B058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50F2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4D62F5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C7E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A0E33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14A91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D6274F"/>
    <w:multiLevelType w:val="hybridMultilevel"/>
    <w:tmpl w:val="5E685674"/>
    <w:lvl w:ilvl="0" w:tplc="0FAC7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A8E2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DC29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004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28938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F2B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D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3A784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50F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C6B31"/>
    <w:multiLevelType w:val="hybridMultilevel"/>
    <w:tmpl w:val="002E218E"/>
    <w:lvl w:ilvl="0" w:tplc="95E88B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A76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FE9C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DE99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5AFB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74D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852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9080F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D49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D7CF4"/>
    <w:multiLevelType w:val="hybridMultilevel"/>
    <w:tmpl w:val="DA94EC58"/>
    <w:lvl w:ilvl="0" w:tplc="97E808CC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D80862CC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959C043C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D398EC54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E898B23C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4C0CEDD2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3BF8F216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45856FE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C958D75E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8D22BF8"/>
    <w:multiLevelType w:val="hybridMultilevel"/>
    <w:tmpl w:val="EC0E53A2"/>
    <w:lvl w:ilvl="0" w:tplc="E732F17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E1E819C4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BDC0288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C44E8444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15EAA4E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ADAB60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96048A92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92442A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58FE6CE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D6E1DC3"/>
    <w:multiLevelType w:val="hybridMultilevel"/>
    <w:tmpl w:val="0532B5C6"/>
    <w:lvl w:ilvl="0" w:tplc="0BA88CA8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7FB6E786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A1DE5552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8FEA8B5A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9CC4943E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BB16C03C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6268A2D2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BB44C56A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E6A4B17E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62134E4E"/>
    <w:multiLevelType w:val="hybridMultilevel"/>
    <w:tmpl w:val="8C02C20E"/>
    <w:lvl w:ilvl="0" w:tplc="34A283CC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CFA0B176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A58463C4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D78A388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5ED34E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EDA6BDC2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66D0BB9A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8EE0B45C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B9BCD14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6C0F373F"/>
    <w:multiLevelType w:val="hybridMultilevel"/>
    <w:tmpl w:val="5E822FF2"/>
    <w:lvl w:ilvl="0" w:tplc="E30E5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626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9EC96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8E7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AEAF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208C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EFD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A25C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470DE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4526326">
    <w:abstractNumId w:val="3"/>
  </w:num>
  <w:num w:numId="2" w16cid:durableId="2085564608">
    <w:abstractNumId w:val="6"/>
  </w:num>
  <w:num w:numId="3" w16cid:durableId="1543519311">
    <w:abstractNumId w:val="17"/>
  </w:num>
  <w:num w:numId="4" w16cid:durableId="636957328">
    <w:abstractNumId w:val="9"/>
  </w:num>
  <w:num w:numId="5" w16cid:durableId="1746802765">
    <w:abstractNumId w:val="13"/>
  </w:num>
  <w:num w:numId="6" w16cid:durableId="556236550">
    <w:abstractNumId w:val="20"/>
  </w:num>
  <w:num w:numId="7" w16cid:durableId="1206603861">
    <w:abstractNumId w:val="10"/>
  </w:num>
  <w:num w:numId="8" w16cid:durableId="406804670">
    <w:abstractNumId w:val="4"/>
  </w:num>
  <w:num w:numId="9" w16cid:durableId="612245237">
    <w:abstractNumId w:val="11"/>
  </w:num>
  <w:num w:numId="10" w16cid:durableId="1130780527">
    <w:abstractNumId w:val="14"/>
  </w:num>
  <w:num w:numId="11" w16cid:durableId="889002064">
    <w:abstractNumId w:val="2"/>
  </w:num>
  <w:num w:numId="12" w16cid:durableId="892160595">
    <w:abstractNumId w:val="5"/>
  </w:num>
  <w:num w:numId="13" w16cid:durableId="438522792">
    <w:abstractNumId w:val="1"/>
  </w:num>
  <w:num w:numId="14" w16cid:durableId="1490755849">
    <w:abstractNumId w:val="0"/>
  </w:num>
  <w:num w:numId="15" w16cid:durableId="1589271190">
    <w:abstractNumId w:val="6"/>
  </w:num>
  <w:num w:numId="16" w16cid:durableId="1377970144">
    <w:abstractNumId w:val="3"/>
  </w:num>
  <w:num w:numId="17" w16cid:durableId="377248020">
    <w:abstractNumId w:val="3"/>
  </w:num>
  <w:num w:numId="18" w16cid:durableId="108011333">
    <w:abstractNumId w:val="3"/>
  </w:num>
  <w:num w:numId="19" w16cid:durableId="1310745580">
    <w:abstractNumId w:val="3"/>
  </w:num>
  <w:num w:numId="20" w16cid:durableId="1494833933">
    <w:abstractNumId w:val="19"/>
  </w:num>
  <w:num w:numId="21" w16cid:durableId="964392029">
    <w:abstractNumId w:val="3"/>
  </w:num>
  <w:num w:numId="22" w16cid:durableId="1564751548">
    <w:abstractNumId w:val="3"/>
  </w:num>
  <w:num w:numId="23" w16cid:durableId="14503489">
    <w:abstractNumId w:val="6"/>
  </w:num>
  <w:num w:numId="24" w16cid:durableId="888229533">
    <w:abstractNumId w:val="6"/>
  </w:num>
  <w:num w:numId="25" w16cid:durableId="975573730">
    <w:abstractNumId w:val="6"/>
  </w:num>
  <w:num w:numId="26" w16cid:durableId="1752116028">
    <w:abstractNumId w:val="8"/>
  </w:num>
  <w:num w:numId="27" w16cid:durableId="1066492290">
    <w:abstractNumId w:val="7"/>
  </w:num>
  <w:num w:numId="28" w16cid:durableId="1823694513">
    <w:abstractNumId w:val="16"/>
  </w:num>
  <w:num w:numId="29" w16cid:durableId="445318542">
    <w:abstractNumId w:val="21"/>
  </w:num>
  <w:num w:numId="30" w16cid:durableId="1573928838">
    <w:abstractNumId w:val="12"/>
  </w:num>
  <w:num w:numId="31" w16cid:durableId="599801405">
    <w:abstractNumId w:val="15"/>
  </w:num>
  <w:num w:numId="32" w16cid:durableId="8390828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87C"/>
    <w:rsid w:val="000D1938"/>
    <w:rsid w:val="00102BB4"/>
    <w:rsid w:val="00190071"/>
    <w:rsid w:val="00212EEE"/>
    <w:rsid w:val="00265664"/>
    <w:rsid w:val="002A4BB3"/>
    <w:rsid w:val="002C3028"/>
    <w:rsid w:val="00311F41"/>
    <w:rsid w:val="0032253F"/>
    <w:rsid w:val="003B33D7"/>
    <w:rsid w:val="003B7D78"/>
    <w:rsid w:val="003C28A8"/>
    <w:rsid w:val="003E1961"/>
    <w:rsid w:val="00412A80"/>
    <w:rsid w:val="0043425C"/>
    <w:rsid w:val="004B3B12"/>
    <w:rsid w:val="004C687C"/>
    <w:rsid w:val="00525870"/>
    <w:rsid w:val="005310C5"/>
    <w:rsid w:val="005948B2"/>
    <w:rsid w:val="005F13B3"/>
    <w:rsid w:val="006B6E82"/>
    <w:rsid w:val="00737BE9"/>
    <w:rsid w:val="007A78ED"/>
    <w:rsid w:val="00832C0E"/>
    <w:rsid w:val="008A51CF"/>
    <w:rsid w:val="00900ACB"/>
    <w:rsid w:val="009138A9"/>
    <w:rsid w:val="009326F4"/>
    <w:rsid w:val="0094665D"/>
    <w:rsid w:val="0095306C"/>
    <w:rsid w:val="00964C5E"/>
    <w:rsid w:val="009911D1"/>
    <w:rsid w:val="009A73B0"/>
    <w:rsid w:val="00A01BE2"/>
    <w:rsid w:val="00A35023"/>
    <w:rsid w:val="00A81FC0"/>
    <w:rsid w:val="00AC0CD0"/>
    <w:rsid w:val="00B74C89"/>
    <w:rsid w:val="00BD1EF5"/>
    <w:rsid w:val="00BE49FD"/>
    <w:rsid w:val="00C068C4"/>
    <w:rsid w:val="00CB6506"/>
    <w:rsid w:val="00CD4BAA"/>
    <w:rsid w:val="00D80203"/>
    <w:rsid w:val="00DA49F7"/>
    <w:rsid w:val="00E20490"/>
    <w:rsid w:val="00E67813"/>
    <w:rsid w:val="00E740DB"/>
    <w:rsid w:val="00EB2430"/>
    <w:rsid w:val="00F23EBB"/>
    <w:rsid w:val="00F3335A"/>
    <w:rsid w:val="00F56C47"/>
    <w:rsid w:val="00F60B28"/>
    <w:rsid w:val="00F90218"/>
    <w:rsid w:val="00FC5C47"/>
    <w:rsid w:val="00FE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4F6064AA"/>
  <w15:docId w15:val="{9D818B41-75AD-4D52-92C0-2AF0965FD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pPr>
      <w:keepNext/>
      <w:numPr>
        <w:numId w:val="1"/>
      </w:numPr>
      <w:spacing w:before="240" w:after="60"/>
      <w:outlineLvl w:val="0"/>
    </w:pPr>
    <w:rPr>
      <w:b/>
      <w:sz w:val="28"/>
      <w:u w:val="single"/>
    </w:rPr>
  </w:style>
  <w:style w:type="paragraph" w:styleId="Titre2">
    <w:name w:val="heading 2"/>
    <w:basedOn w:val="Normal"/>
    <w:next w:val="Normal"/>
    <w:link w:val="Titre2Car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link w:val="Titre3Car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link w:val="Titre4Car"/>
    <w:qFormat/>
    <w:pPr>
      <w:keepNext/>
      <w:numPr>
        <w:ilvl w:val="3"/>
        <w:numId w:val="1"/>
      </w:numPr>
      <w:outlineLvl w:val="3"/>
    </w:pPr>
    <w:rPr>
      <w:i/>
      <w:u w:val="single"/>
    </w:rPr>
  </w:style>
  <w:style w:type="paragraph" w:styleId="Titre5">
    <w:name w:val="heading 5"/>
    <w:basedOn w:val="Normal"/>
    <w:next w:val="Normal"/>
    <w:link w:val="Titre5Car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link w:val="Titre6Car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link w:val="Titre7Car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link w:val="Titre8Car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link w:val="Titre9C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Pr>
      <w:rFonts w:ascii="Arial" w:eastAsia="Arial" w:hAnsi="Arial" w:cs="Arial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Pr>
      <w:rFonts w:ascii="Arial" w:eastAsia="Arial" w:hAnsi="Arial" w:cs="Arial"/>
      <w:sz w:val="34"/>
    </w:rPr>
  </w:style>
  <w:style w:type="character" w:customStyle="1" w:styleId="Titre3Car">
    <w:name w:val="Titre 3 Car"/>
    <w:basedOn w:val="Policepardfaut"/>
    <w:link w:val="Titre3"/>
    <w:uiPriority w:val="9"/>
    <w:rPr>
      <w:rFonts w:ascii="Arial" w:eastAsia="Arial" w:hAnsi="Arial" w:cs="Arial"/>
      <w:sz w:val="30"/>
      <w:szCs w:val="30"/>
    </w:rPr>
  </w:style>
  <w:style w:type="character" w:customStyle="1" w:styleId="Titre4Car">
    <w:name w:val="Titre 4 Car"/>
    <w:basedOn w:val="Policepardfaut"/>
    <w:link w:val="Titre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Titre5Car">
    <w:name w:val="Titre 5 Car"/>
    <w:basedOn w:val="Policepardfaut"/>
    <w:link w:val="Titre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rPr>
      <w:rFonts w:ascii="Arial" w:eastAsia="Arial" w:hAnsi="Arial" w:cs="Arial"/>
      <w:i/>
      <w:iCs/>
      <w:sz w:val="21"/>
      <w:szCs w:val="21"/>
    </w:rPr>
  </w:style>
  <w:style w:type="paragraph" w:styleId="Sansinterligne">
    <w:name w:val="No Spacing"/>
    <w:uiPriority w:val="1"/>
    <w:qFormat/>
  </w:style>
  <w:style w:type="paragraph" w:styleId="Titre">
    <w:name w:val="Title"/>
    <w:basedOn w:val="Normal"/>
    <w:next w:val="Normal"/>
    <w:link w:val="TitreC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Pr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spacing w:before="200" w:after="200"/>
    </w:pPr>
    <w:rPr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sz w:val="24"/>
      <w:szCs w:val="24"/>
    </w:rPr>
  </w:style>
  <w:style w:type="paragraph" w:styleId="Citation">
    <w:name w:val="Quote"/>
    <w:basedOn w:val="Normal"/>
    <w:next w:val="Normal"/>
    <w:link w:val="CitationCar"/>
    <w:uiPriority w:val="29"/>
    <w:qFormat/>
    <w:pPr>
      <w:ind w:left="720" w:right="720"/>
    </w:pPr>
    <w:rPr>
      <w:i/>
    </w:rPr>
  </w:style>
  <w:style w:type="character" w:customStyle="1" w:styleId="CitationCar">
    <w:name w:val="Citation Car"/>
    <w:link w:val="Citation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En-tteCar">
    <w:name w:val="En-tête Car"/>
    <w:basedOn w:val="Policepardfaut"/>
    <w:link w:val="En-tte"/>
    <w:uiPriority w:val="99"/>
  </w:style>
  <w:style w:type="character" w:customStyle="1" w:styleId="FooterChar">
    <w:name w:val="Footer Char"/>
    <w:basedOn w:val="Policepardfaut"/>
    <w:uiPriority w:val="99"/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PieddepageCar">
    <w:name w:val="Pied de page Car"/>
    <w:link w:val="Pieddepage"/>
    <w:uiPriority w:val="99"/>
  </w:style>
  <w:style w:type="table" w:customStyle="1" w:styleId="TableGridLight">
    <w:name w:val="Table Grid Light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Tableausimple1">
    <w:name w:val="Plain Table 1"/>
    <w:basedOn w:val="Tableau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Tableausimple2">
    <w:name w:val="Plain Table 2"/>
    <w:basedOn w:val="Tableau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Tableausimple3">
    <w:name w:val="Plain Table 3"/>
    <w:basedOn w:val="Tableau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4">
    <w:name w:val="Plain Table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simple5">
    <w:name w:val="Plain Table 5"/>
    <w:basedOn w:val="Tableau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TableauGrille1Clair">
    <w:name w:val="Grid Table 1 Light"/>
    <w:basedOn w:val="Tableau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TableauGrille2">
    <w:name w:val="Grid Table 2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3">
    <w:name w:val="Grid Table 3"/>
    <w:basedOn w:val="Tableau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Tableau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Tableau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Tableau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4">
    <w:name w:val="Grid Table 4"/>
    <w:basedOn w:val="Tableau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Tableau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Tableau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Tableau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Tableau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Tableau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Tableau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TableauGrille5Fonc">
    <w:name w:val="Grid Table 5 Dark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Tableau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TableauGrille6Couleur">
    <w:name w:val="Grid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Tableau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Tableau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Tableau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Tableau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TableauGrille7Couleur">
    <w:name w:val="Grid Table 7 Colorful"/>
    <w:basedOn w:val="Tableau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Tableau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Tableau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Tableau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Tableau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Tableau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Tableau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TableauListe1Clair">
    <w:name w:val="List Table 1 Light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Tableau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TableauListe2">
    <w:name w:val="List Table 2"/>
    <w:basedOn w:val="Tableau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3">
    <w:name w:val="List Table 3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TableauListe4">
    <w:name w:val="List Table 4"/>
    <w:basedOn w:val="Tableau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Tableau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Tableau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Tableau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Tableau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Tableau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Tableau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TableauListe5Fonc">
    <w:name w:val="List Table 5 Dark"/>
    <w:basedOn w:val="Tableau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Tableau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Tableau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Tableau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Tableau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Tableau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Tableau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TableauListe6Couleur">
    <w:name w:val="List Table 6 Colorful"/>
    <w:basedOn w:val="Tableau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Tableau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Tableau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Tableau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Tableau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Tableau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Tableau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TableauListe7Couleur">
    <w:name w:val="List Table 7 Colorful"/>
    <w:basedOn w:val="Tableau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Tableau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Tableau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Tableau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Tableau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Tableau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Tableau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au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au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au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au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au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au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au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au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au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pPr>
      <w:spacing w:after="40"/>
    </w:pPr>
    <w:rPr>
      <w:sz w:val="18"/>
    </w:rPr>
  </w:style>
  <w:style w:type="character" w:customStyle="1" w:styleId="NotedebasdepageCar">
    <w:name w:val="Note de bas de page Car"/>
    <w:link w:val="Notedebasdepage"/>
    <w:uiPriority w:val="99"/>
    <w:rPr>
      <w:sz w:val="18"/>
    </w:rPr>
  </w:style>
  <w:style w:type="character" w:styleId="Appelnotedebasdep">
    <w:name w:val="footnote reference"/>
    <w:basedOn w:val="Policepardfaut"/>
    <w:uiPriority w:val="99"/>
    <w:unhideWhenUsed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Pr>
      <w:sz w:val="20"/>
    </w:rPr>
  </w:style>
  <w:style w:type="character" w:customStyle="1" w:styleId="NotedefinCar">
    <w:name w:val="Note de fin Car"/>
    <w:link w:val="Notedefin"/>
    <w:uiPriority w:val="99"/>
    <w:rPr>
      <w:sz w:val="20"/>
    </w:rPr>
  </w:style>
  <w:style w:type="character" w:styleId="Appeldenotedefin">
    <w:name w:val="endnote reference"/>
    <w:basedOn w:val="Policepardfaut"/>
    <w:uiPriority w:val="99"/>
    <w:semiHidden/>
    <w:unhideWhenUsed/>
    <w:rPr>
      <w:vertAlign w:val="superscript"/>
    </w:rPr>
  </w:style>
  <w:style w:type="paragraph" w:styleId="En-ttedetabledesmatires">
    <w:name w:val="TOC Heading"/>
    <w:uiPriority w:val="39"/>
    <w:unhideWhenUsed/>
  </w:style>
  <w:style w:type="paragraph" w:styleId="Tabledesillustrations">
    <w:name w:val="table of figures"/>
    <w:basedOn w:val="Normal"/>
    <w:next w:val="Normal"/>
    <w:uiPriority w:val="99"/>
    <w:unhideWhenUsed/>
  </w:style>
  <w:style w:type="paragraph" w:customStyle="1" w:styleId="OmniPage3">
    <w:name w:val="OmniPage #3"/>
    <w:basedOn w:val="Normal"/>
    <w:rPr>
      <w:lang w:val="de-DE" w:eastAsia="de-DE"/>
    </w:rPr>
  </w:style>
  <w:style w:type="paragraph" w:customStyle="1" w:styleId="OmniPage4">
    <w:name w:val="OmniPage #4"/>
    <w:basedOn w:val="Normal"/>
    <w:rPr>
      <w:lang w:val="de-DE" w:eastAsia="de-DE"/>
    </w:rPr>
  </w:style>
  <w:style w:type="paragraph" w:customStyle="1" w:styleId="OmniPage5">
    <w:name w:val="OmniPage #5"/>
    <w:basedOn w:val="Normal"/>
    <w:rPr>
      <w:lang w:val="de-DE" w:eastAsia="de-DE"/>
    </w:rPr>
  </w:style>
  <w:style w:type="paragraph" w:customStyle="1" w:styleId="OmniPage1">
    <w:name w:val="OmniPage #1"/>
    <w:basedOn w:val="Normal"/>
    <w:rPr>
      <w:lang w:val="de-DE" w:eastAsia="de-DE"/>
    </w:rPr>
  </w:style>
  <w:style w:type="paragraph" w:customStyle="1" w:styleId="OmniPage2">
    <w:name w:val="OmniPage #2"/>
    <w:basedOn w:val="Normal"/>
    <w:rPr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lang w:val="de-DE" w:eastAsia="de-DE"/>
    </w:rPr>
  </w:style>
  <w:style w:type="paragraph" w:styleId="TM1">
    <w:name w:val="toc 1"/>
    <w:basedOn w:val="Normal"/>
    <w:next w:val="Normal"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M2">
    <w:name w:val="toc 2"/>
    <w:basedOn w:val="Normal"/>
    <w:next w:val="Normal"/>
    <w:uiPriority w:val="39"/>
    <w:pPr>
      <w:ind w:left="200"/>
    </w:pPr>
  </w:style>
  <w:style w:type="paragraph" w:styleId="TM3">
    <w:name w:val="toc 3"/>
    <w:basedOn w:val="Normal"/>
    <w:next w:val="Normal"/>
    <w:semiHidden/>
    <w:pPr>
      <w:ind w:left="400"/>
    </w:pPr>
  </w:style>
  <w:style w:type="paragraph" w:styleId="TM4">
    <w:name w:val="toc 4"/>
    <w:basedOn w:val="Normal"/>
    <w:next w:val="Normal"/>
    <w:semiHidden/>
    <w:pPr>
      <w:ind w:left="600"/>
    </w:pPr>
  </w:style>
  <w:style w:type="paragraph" w:styleId="TM5">
    <w:name w:val="toc 5"/>
    <w:basedOn w:val="Normal"/>
    <w:next w:val="Normal"/>
    <w:semiHidden/>
    <w:pPr>
      <w:ind w:left="800"/>
    </w:pPr>
  </w:style>
  <w:style w:type="paragraph" w:styleId="TM6">
    <w:name w:val="toc 6"/>
    <w:basedOn w:val="Normal"/>
    <w:next w:val="Normal"/>
    <w:semiHidden/>
    <w:pPr>
      <w:ind w:left="1000"/>
    </w:pPr>
  </w:style>
  <w:style w:type="paragraph" w:styleId="TM7">
    <w:name w:val="toc 7"/>
    <w:basedOn w:val="Normal"/>
    <w:next w:val="Normal"/>
    <w:semiHidden/>
    <w:pPr>
      <w:ind w:left="1200"/>
    </w:pPr>
  </w:style>
  <w:style w:type="paragraph" w:styleId="TM8">
    <w:name w:val="toc 8"/>
    <w:basedOn w:val="Normal"/>
    <w:next w:val="Normal"/>
    <w:semiHidden/>
    <w:pPr>
      <w:ind w:left="1400"/>
    </w:pPr>
  </w:style>
  <w:style w:type="paragraph" w:styleId="TM9">
    <w:name w:val="toc 9"/>
    <w:basedOn w:val="Normal"/>
    <w:next w:val="Normal"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Retraitnormal1">
    <w:name w:val="Retrait normal1"/>
    <w:basedOn w:val="Normal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Pr>
      <w:rFonts w:ascii="Tahoma" w:hAnsi="Tahoma" w:cs="Tahoma"/>
      <w:sz w:val="16"/>
      <w:szCs w:val="16"/>
      <w:lang w:val="fr-FR" w:eastAsia="fr-FR"/>
    </w:rPr>
  </w:style>
  <w:style w:type="paragraph" w:customStyle="1" w:styleId="paragraph">
    <w:name w:val="paragraph"/>
    <w:basedOn w:val="Normal"/>
    <w:pPr>
      <w:spacing w:before="100" w:beforeAutospacing="1" w:after="100" w:afterAutospacing="1"/>
    </w:pPr>
    <w:rPr>
      <w:rFonts w:ascii="Times New Roman" w:hAnsi="Times New Roman"/>
      <w:szCs w:val="24"/>
      <w:lang w:val="fr-CH" w:eastAsia="fr-CH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paragraph" w:styleId="Paragraphedeliste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CH" w:eastAsia="en-US"/>
    </w:rPr>
  </w:style>
  <w:style w:type="table" w:customStyle="1" w:styleId="Grilledutableau1">
    <w:name w:val="Grille du tableau1"/>
    <w:basedOn w:val="TableauNormal"/>
    <w:next w:val="Grilledutableau"/>
    <w:uiPriority w:val="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Arial" w:hAnsi="Arial"/>
      <w:i/>
      <w:iCs/>
      <w:color w:val="4472C4" w:themeColor="accent1"/>
      <w:sz w:val="24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4342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3.png"/><Relationship Id="rId26" Type="http://schemas.openxmlformats.org/officeDocument/2006/relationships/image" Target="media/image7.jpg"/><Relationship Id="rId39" Type="http://schemas.openxmlformats.org/officeDocument/2006/relationships/image" Target="media/image18.png"/><Relationship Id="rId21" Type="http://schemas.openxmlformats.org/officeDocument/2006/relationships/image" Target="media/image40.jpg"/><Relationship Id="rId34" Type="http://schemas.openxmlformats.org/officeDocument/2006/relationships/image" Target="media/image13.png"/><Relationship Id="rId42" Type="http://schemas.openxmlformats.org/officeDocument/2006/relationships/image" Target="media/image2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80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6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0.jpg"/><Relationship Id="rId23" Type="http://schemas.openxmlformats.org/officeDocument/2006/relationships/oleObject" Target="embeddings/oleObject2.bin"/><Relationship Id="rId28" Type="http://schemas.openxmlformats.org/officeDocument/2006/relationships/image" Target="media/image8.jpg"/><Relationship Id="rId36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31" Type="http://schemas.openxmlformats.org/officeDocument/2006/relationships/image" Target="media/image10.png"/><Relationship Id="rId44" Type="http://schemas.openxmlformats.org/officeDocument/2006/relationships/hyperlink" Target="https://github.com/ahmadalasfar/space-invade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2" Type="http://schemas.openxmlformats.org/officeDocument/2006/relationships/image" Target="media/image5.png"/><Relationship Id="rId27" Type="http://schemas.openxmlformats.org/officeDocument/2006/relationships/image" Target="media/image70.jp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hyperlink" Target="https://lucid.app/users/login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7" Type="http://schemas.openxmlformats.org/officeDocument/2006/relationships/image" Target="media/image20.png"/><Relationship Id="rId25" Type="http://schemas.openxmlformats.org/officeDocument/2006/relationships/image" Target="media/image60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footer" Target="footer1.xml"/><Relationship Id="rId20" Type="http://schemas.openxmlformats.org/officeDocument/2006/relationships/image" Target="media/image4.jpg"/><Relationship Id="rId4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A21B73-7703-4EE1-9457-BD63C8EF35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6</Pages>
  <Words>1278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8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hmad Alasfar</dc:creator>
  <cp:keywords/>
  <dc:description/>
  <cp:lastModifiedBy>Ahmad Alasfar</cp:lastModifiedBy>
  <cp:revision>156</cp:revision>
  <dcterms:created xsi:type="dcterms:W3CDTF">2022-10-12T11:38:00Z</dcterms:created>
  <dcterms:modified xsi:type="dcterms:W3CDTF">2023-01-05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